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AD4E" w14:textId="3187E375" w:rsidR="00D16EB0" w:rsidRDefault="00D16EB0" w:rsidP="008A7430">
      <w:pPr>
        <w:pStyle w:val="Heading1"/>
        <w:tabs>
          <w:tab w:val="left" w:pos="284"/>
        </w:tabs>
      </w:pPr>
      <w:bookmarkStart w:id="0" w:name="_Toc205235861"/>
      <w:bookmarkStart w:id="1" w:name="_Toc215120954"/>
      <w:r w:rsidRPr="00444997">
        <w:t>CHAPTER</w:t>
      </w:r>
      <w:r w:rsidR="00AE230F">
        <w:t xml:space="preserve"> </w:t>
      </w:r>
      <w:r w:rsidRPr="00444997">
        <w:t>V</w:t>
      </w:r>
      <w:r w:rsidRPr="00444997">
        <w:br/>
        <w:t>CONCLUSION</w:t>
      </w:r>
      <w:r w:rsidR="00AE230F">
        <w:t xml:space="preserve"> </w:t>
      </w:r>
      <w:r w:rsidRPr="00444997">
        <w:t>AND</w:t>
      </w:r>
      <w:r w:rsidR="00AE230F">
        <w:t xml:space="preserve"> </w:t>
      </w:r>
      <w:r w:rsidRPr="00444997">
        <w:t>SUGGESTION</w:t>
      </w:r>
      <w:bookmarkEnd w:id="0"/>
      <w:bookmarkEnd w:id="1"/>
    </w:p>
    <w:p w14:paraId="6B0399A3" w14:textId="05EF2A9A" w:rsidR="00E11B59" w:rsidRPr="00E11B59" w:rsidRDefault="00AE230F" w:rsidP="008A7430">
      <w:pPr>
        <w:tabs>
          <w:tab w:val="left" w:pos="284"/>
        </w:tabs>
        <w:rPr>
          <w:lang w:eastAsia="ja-JP"/>
        </w:rPr>
      </w:pPr>
      <w:r>
        <w:rPr>
          <w:lang w:eastAsia="ja-JP"/>
        </w:rPr>
        <w:t xml:space="preserve"> </w:t>
      </w:r>
      <w:r w:rsidR="00082FC0">
        <w:rPr>
          <w:lang w:eastAsia="ja-JP"/>
        </w:rPr>
        <w:tab/>
      </w:r>
      <w:r w:rsidR="00E11B59" w:rsidRPr="00E11B59">
        <w:rPr>
          <w:lang w:eastAsia="ja-JP"/>
        </w:rPr>
        <w:t>Thi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hapter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provide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onclusion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drawn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from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finding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study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nd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nswer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research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questions.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It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summarize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implementation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YouTub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in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writing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lasse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nd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students'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perception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it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use.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dditionally,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i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hapter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fer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suggestion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for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eachers,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futur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researchers,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nd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us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YouTub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in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similar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learning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ontexts.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limitation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research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r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lso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discussed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at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e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end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of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this</w:t>
      </w:r>
      <w:r>
        <w:rPr>
          <w:lang w:eastAsia="ja-JP"/>
        </w:rPr>
        <w:t xml:space="preserve"> </w:t>
      </w:r>
      <w:r w:rsidR="00E11B59" w:rsidRPr="00E11B59">
        <w:rPr>
          <w:lang w:eastAsia="ja-JP"/>
        </w:rPr>
        <w:t>chapter.</w:t>
      </w:r>
    </w:p>
    <w:p w14:paraId="50F353E4" w14:textId="2F09B5E8" w:rsidR="00D16EB0" w:rsidRPr="00444997" w:rsidRDefault="00D16EB0" w:rsidP="008A7430">
      <w:pPr>
        <w:pStyle w:val="Heading2"/>
        <w:tabs>
          <w:tab w:val="left" w:pos="284"/>
        </w:tabs>
        <w:spacing w:before="0" w:line="360" w:lineRule="auto"/>
        <w:rPr>
          <w:rFonts w:cs="Times New Roman"/>
          <w:lang w:eastAsia="ja-JP"/>
        </w:rPr>
      </w:pPr>
      <w:bookmarkStart w:id="2" w:name="_Toc205235862"/>
      <w:bookmarkStart w:id="3" w:name="_Toc215120955"/>
      <w:r w:rsidRPr="00444997">
        <w:rPr>
          <w:rFonts w:cs="Times New Roman"/>
          <w:lang w:eastAsia="ja-JP"/>
        </w:rPr>
        <w:t>5.1</w:t>
      </w:r>
      <w:r w:rsidR="00AE230F">
        <w:rPr>
          <w:rFonts w:cs="Times New Roman"/>
          <w:lang w:eastAsia="ja-JP"/>
        </w:rPr>
        <w:t xml:space="preserve"> </w:t>
      </w:r>
      <w:r w:rsidRPr="00444997">
        <w:rPr>
          <w:rFonts w:cs="Times New Roman"/>
          <w:lang w:eastAsia="ja-JP"/>
        </w:rPr>
        <w:t>Conclusion</w:t>
      </w:r>
      <w:bookmarkEnd w:id="2"/>
      <w:bookmarkEnd w:id="3"/>
      <w:r w:rsidR="00AE230F">
        <w:rPr>
          <w:rFonts w:cs="Times New Roman"/>
          <w:lang w:eastAsia="ja-JP"/>
        </w:rPr>
        <w:t xml:space="preserve"> </w:t>
      </w:r>
    </w:p>
    <w:p w14:paraId="328C1AF8" w14:textId="43421CAE" w:rsidR="00D02DEC" w:rsidRDefault="00AE230F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r w:rsidR="00082FC0">
        <w:rPr>
          <w:rFonts w:cs="Times New Roman"/>
          <w:lang w:eastAsia="ja-JP"/>
        </w:rPr>
        <w:tab/>
      </w:r>
      <w:r w:rsidR="00817D47" w:rsidRPr="00817D47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</w:t>
      </w:r>
      <w:r w:rsidR="00D02DEC">
        <w:rPr>
          <w:rFonts w:cs="Times New Roman"/>
          <w:lang w:eastAsia="ja-JP"/>
        </w:rPr>
        <w:t>h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igit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ra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chnolog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lay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creasing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orta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ol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ces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acher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ec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dap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igit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edia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ppor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room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struction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special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rov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’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tiva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ing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n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s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ccessibl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ide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latform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i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vid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variou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yp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video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ear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a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duc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amin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how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lemen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struction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articular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ach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na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'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pons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room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a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arri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u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ivat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drasa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iya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Garut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Kurikulum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2013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i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mot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-center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roug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cientific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pproa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clud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bserving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questioning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erimenting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ssociating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mmunicating.</w:t>
      </w:r>
    </w:p>
    <w:p w14:paraId="4FC607CA" w14:textId="61744ED2" w:rsidR="00D02DEC" w:rsidRDefault="00AE230F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r w:rsidR="00082FC0">
        <w:rPr>
          <w:rFonts w:cs="Times New Roman"/>
          <w:lang w:eastAsia="ja-JP"/>
        </w:rPr>
        <w:tab/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inding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ear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how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ffectiv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edium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ppor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na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help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m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ructu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anguag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eatur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early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vide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te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vid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al-lif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ample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ttractiv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visual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ea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nation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k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ces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asie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llow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ecom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ngag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fide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evelop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dea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tiva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e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n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m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a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roug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njoyabl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radition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ethod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book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one.</w:t>
      </w:r>
    </w:p>
    <w:p w14:paraId="68007175" w14:textId="4600A9B4" w:rsidR="00D02DEC" w:rsidRPr="00D02DEC" w:rsidRDefault="00AE230F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r w:rsidR="00082FC0">
        <w:rPr>
          <w:rFonts w:cs="Times New Roman"/>
          <w:lang w:eastAsia="ja-JP"/>
        </w:rPr>
        <w:tab/>
      </w:r>
      <w:r w:rsidR="00D02DEC" w:rsidRPr="00D02DEC">
        <w:rPr>
          <w:rFonts w:cs="Times New Roman"/>
          <w:lang w:eastAsia="ja-JP"/>
        </w:rPr>
        <w:t>YouTu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s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tribut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ositive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ver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has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sson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e-teach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hase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ccessful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ttrac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’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tten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uild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uriosity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lastRenderedPageBreak/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ile-teach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hase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help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terial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a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asie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special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giv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visu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emonstration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na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ost-teach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hase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ncourag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flec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ork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rov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s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has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t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el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it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ep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commend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2013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urriculum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e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ec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ctive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ritical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depende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ers.</w:t>
      </w:r>
    </w:p>
    <w:p w14:paraId="19942E0A" w14:textId="5A5304AB" w:rsidR="00D02DEC" w:rsidRDefault="00082FC0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ab/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verall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po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ositively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.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y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eel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cused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s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ored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fiden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res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dea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.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ddition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low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view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terial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ytim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utsid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room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ich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pport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dependen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help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nee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im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tent.</w:t>
      </w:r>
    </w:p>
    <w:p w14:paraId="060F1643" w14:textId="3DE6FC92" w:rsidR="00D02DEC" w:rsidRPr="00D02DEC" w:rsidRDefault="00AE230F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r w:rsidR="00082FC0">
        <w:rPr>
          <w:rFonts w:cs="Times New Roman"/>
          <w:lang w:eastAsia="ja-JP"/>
        </w:rPr>
        <w:tab/>
      </w:r>
      <w:r w:rsidR="00D02DEC" w:rsidRPr="00D02DEC">
        <w:rPr>
          <w:rFonts w:cs="Times New Roman"/>
          <w:lang w:eastAsia="ja-JP"/>
        </w:rPr>
        <w:t>However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s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ha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ever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imitation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irst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n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duc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n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choo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it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mal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group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inding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a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no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prese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chools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econd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cu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ear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imi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anati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il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the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ype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x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no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ored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ird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om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chnical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blem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e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u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ur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lementation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ch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stabl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terne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nection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ack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acilitie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isk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e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distrac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ther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relat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te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.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s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imitation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ne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sidered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areful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utur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ies,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special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eachers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ant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pply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asses.</w:t>
      </w:r>
    </w:p>
    <w:p w14:paraId="0D0520F5" w14:textId="227B28F2" w:rsidR="00D02DEC" w:rsidRDefault="00082FC0" w:rsidP="008A7430">
      <w:pPr>
        <w:tabs>
          <w:tab w:val="left" w:pos="284"/>
        </w:tabs>
        <w:rPr>
          <w:rFonts w:cs="Times New Roman"/>
          <w:lang w:eastAsia="ja-JP"/>
        </w:rPr>
      </w:pPr>
      <w:r>
        <w:rPr>
          <w:rFonts w:cs="Times New Roman"/>
          <w:lang w:eastAsia="ja-JP"/>
        </w:rPr>
        <w:tab/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clusion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a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b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seful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ffectiv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learn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ol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he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tegrate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perly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cess.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a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mprov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’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understanding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ppor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reativity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creas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i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tivation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e.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utu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esearch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ncourage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o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plo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ide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rang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f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chools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nvolv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mor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tudents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examin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othe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rit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genres,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provid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leare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guideline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for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electing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YouTub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onten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at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is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suitabl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n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aligned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with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the</w:t>
      </w:r>
      <w:r w:rsidR="00AE230F">
        <w:rPr>
          <w:rFonts w:cs="Times New Roman"/>
          <w:lang w:eastAsia="ja-JP"/>
        </w:rPr>
        <w:t xml:space="preserve"> </w:t>
      </w:r>
      <w:r w:rsidR="00D02DEC" w:rsidRPr="00D02DEC">
        <w:rPr>
          <w:rFonts w:cs="Times New Roman"/>
          <w:lang w:eastAsia="ja-JP"/>
        </w:rPr>
        <w:t>curriculum.</w:t>
      </w:r>
    </w:p>
    <w:p w14:paraId="64955F99" w14:textId="5A3B93FF" w:rsidR="00D16EB0" w:rsidRPr="00D02DEC" w:rsidRDefault="00D02DEC" w:rsidP="00471FF0">
      <w:pPr>
        <w:pStyle w:val="Heading2"/>
        <w:tabs>
          <w:tab w:val="left" w:pos="284"/>
        </w:tabs>
        <w:spacing w:line="360" w:lineRule="auto"/>
        <w:rPr>
          <w:rFonts w:cs="Times New Roman"/>
          <w:lang w:eastAsia="ja-JP"/>
        </w:rPr>
      </w:pPr>
      <w:bookmarkStart w:id="4" w:name="_Toc205235863"/>
      <w:bookmarkStart w:id="5" w:name="_Toc215120956"/>
      <w:r>
        <w:t>5.2</w:t>
      </w:r>
      <w:r w:rsidR="00AE230F">
        <w:t xml:space="preserve"> </w:t>
      </w:r>
      <w:r w:rsidR="00D16EB0">
        <w:t>Suggestions</w:t>
      </w:r>
      <w:bookmarkEnd w:id="4"/>
      <w:bookmarkEnd w:id="5"/>
      <w:r w:rsidR="00AE230F">
        <w:t xml:space="preserve"> </w:t>
      </w:r>
    </w:p>
    <w:p w14:paraId="51815F1A" w14:textId="7870F186" w:rsidR="00D16EB0" w:rsidRDefault="00AE230F" w:rsidP="00471FF0">
      <w:pPr>
        <w:tabs>
          <w:tab w:val="left" w:pos="284"/>
        </w:tabs>
      </w:pPr>
      <w:r>
        <w:t xml:space="preserve"> </w:t>
      </w:r>
      <w:r w:rsidR="00471FF0">
        <w:tab/>
      </w:r>
      <w:r w:rsidR="00D16EB0">
        <w:t>Based</w:t>
      </w:r>
      <w:r>
        <w:t xml:space="preserve"> </w:t>
      </w:r>
      <w:r w:rsidR="00D16EB0">
        <w:t>on</w:t>
      </w:r>
      <w:r>
        <w:t xml:space="preserve"> </w:t>
      </w:r>
      <w:r w:rsidR="00D16EB0">
        <w:t>the</w:t>
      </w:r>
      <w:r>
        <w:t xml:space="preserve"> </w:t>
      </w:r>
      <w:r w:rsidR="00D16EB0">
        <w:t>conclusions</w:t>
      </w:r>
      <w:r>
        <w:t xml:space="preserve"> </w:t>
      </w:r>
      <w:r w:rsidR="00D16EB0">
        <w:t>drawn</w:t>
      </w:r>
      <w:r>
        <w:t xml:space="preserve"> </w:t>
      </w:r>
      <w:r w:rsidR="00D16EB0">
        <w:t>from</w:t>
      </w:r>
      <w:r>
        <w:t xml:space="preserve"> </w:t>
      </w:r>
      <w:r w:rsidR="00D16EB0">
        <w:t>the</w:t>
      </w:r>
      <w:r>
        <w:t xml:space="preserve"> </w:t>
      </w:r>
      <w:r w:rsidR="00D16EB0">
        <w:t>research</w:t>
      </w:r>
      <w:r>
        <w:t xml:space="preserve"> </w:t>
      </w:r>
      <w:r w:rsidR="00D16EB0">
        <w:t>findings,</w:t>
      </w:r>
      <w:r>
        <w:t xml:space="preserve"> </w:t>
      </w:r>
      <w:r w:rsidR="00D16EB0">
        <w:t>several</w:t>
      </w:r>
      <w:r>
        <w:t xml:space="preserve"> </w:t>
      </w:r>
      <w:r w:rsidR="00D16EB0">
        <w:t>suggestions</w:t>
      </w:r>
      <w:r>
        <w:t xml:space="preserve"> </w:t>
      </w:r>
      <w:r w:rsidR="00D16EB0">
        <w:t>are</w:t>
      </w:r>
      <w:r>
        <w:t xml:space="preserve"> </w:t>
      </w:r>
      <w:r w:rsidR="00D16EB0">
        <w:t>proposed</w:t>
      </w:r>
      <w:r>
        <w:t xml:space="preserve"> </w:t>
      </w:r>
      <w:r w:rsidR="00D16EB0">
        <w:t>for</w:t>
      </w:r>
      <w:r>
        <w:t xml:space="preserve"> </w:t>
      </w:r>
      <w:r w:rsidR="00D16EB0">
        <w:t>different</w:t>
      </w:r>
      <w:r>
        <w:t xml:space="preserve"> </w:t>
      </w:r>
      <w:r w:rsidR="00D16EB0">
        <w:t>stakeholders</w:t>
      </w:r>
      <w:r>
        <w:t xml:space="preserve"> </w:t>
      </w:r>
      <w:r w:rsidR="00D16EB0">
        <w:t>involved</w:t>
      </w:r>
      <w:r>
        <w:t xml:space="preserve"> </w:t>
      </w:r>
      <w:r w:rsidR="00D16EB0">
        <w:t>in</w:t>
      </w:r>
      <w:r>
        <w:t xml:space="preserve"> </w:t>
      </w:r>
      <w:r w:rsidR="00D16EB0">
        <w:t>English</w:t>
      </w:r>
      <w:r>
        <w:t xml:space="preserve"> </w:t>
      </w:r>
      <w:r w:rsidR="00D16EB0">
        <w:t>language</w:t>
      </w:r>
      <w:r>
        <w:t xml:space="preserve"> </w:t>
      </w:r>
      <w:r w:rsidR="00D16EB0">
        <w:t>education:</w:t>
      </w:r>
    </w:p>
    <w:p w14:paraId="6B2A3F36" w14:textId="05385CA4" w:rsidR="00D16EB0" w:rsidRPr="009E2C15" w:rsidRDefault="00D16EB0" w:rsidP="008A7430">
      <w:pPr>
        <w:pStyle w:val="ListParagraph"/>
        <w:numPr>
          <w:ilvl w:val="0"/>
          <w:numId w:val="42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glis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achers</w:t>
      </w:r>
    </w:p>
    <w:p w14:paraId="4EC7E17E" w14:textId="4099D217" w:rsidR="00D16EB0" w:rsidRPr="009E2C15" w:rsidRDefault="00D16EB0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  <w:r w:rsidRPr="009E2C15">
        <w:rPr>
          <w:rFonts w:ascii="Times New Roman" w:hAnsi="Times New Roman"/>
        </w:rPr>
        <w:lastRenderedPageBreak/>
        <w:t>Teach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courag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egrat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ideo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ruction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articularl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he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ach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plana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x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the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actu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genre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s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ffectivenes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us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arefu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ide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elec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ssential;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ideo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hou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eat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lea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isual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ppropriat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anguag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vel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levan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ntent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ach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ls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dvis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sig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pporti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ctivitie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guid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scussion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ructur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KP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ask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gramma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ruction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ocabular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eview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caffo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ents'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understanding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dditionally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us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ranscript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btitle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peat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pos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a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sis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en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h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ruggl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it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mprehens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u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anguag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barriers.</w:t>
      </w:r>
    </w:p>
    <w:p w14:paraId="652287BF" w14:textId="6D6B3A4C" w:rsidR="00D16EB0" w:rsidRPr="009E2C15" w:rsidRDefault="00D16EB0" w:rsidP="008A7430">
      <w:pPr>
        <w:pStyle w:val="ListParagraph"/>
        <w:numPr>
          <w:ilvl w:val="0"/>
          <w:numId w:val="42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chool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ducation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itutions</w:t>
      </w:r>
    </w:p>
    <w:p w14:paraId="78BE9694" w14:textId="712C2FD8" w:rsidR="00D16EB0" w:rsidRPr="009E2C15" w:rsidRDefault="00D16EB0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  <w:r w:rsidRPr="009E2C15">
        <w:rPr>
          <w:rFonts w:ascii="Times New Roman" w:hAnsi="Times New Roman"/>
        </w:rPr>
        <w:t>School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hou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s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vailabilit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chnologic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frastructur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abl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erne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nnection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jector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cces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git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vice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acilitat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egra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ulti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lassroom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urthermor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itution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courag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ppor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ach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roug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fession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velopmen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gram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a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ocu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git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edagog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iteracy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i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il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mpowe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ducato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ppl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ol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ik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nfidentl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ffectively.</w:t>
      </w:r>
    </w:p>
    <w:p w14:paraId="42A3B70F" w14:textId="1D9984E3" w:rsidR="00D16EB0" w:rsidRPr="009E2C15" w:rsidRDefault="00D16EB0" w:rsidP="008A7430">
      <w:pPr>
        <w:pStyle w:val="ListParagraph"/>
        <w:numPr>
          <w:ilvl w:val="0"/>
          <w:numId w:val="42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ut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searchers</w:t>
      </w:r>
    </w:p>
    <w:p w14:paraId="1DB287B4" w14:textId="0E083566" w:rsidR="00D16EB0" w:rsidRPr="009E2C15" w:rsidRDefault="00D16EB0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  <w:r w:rsidRPr="009E2C15">
        <w:rPr>
          <w:rFonts w:ascii="Times New Roman" w:hAnsi="Times New Roman"/>
        </w:rPr>
        <w:t>Furthe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sear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commend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amin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mplementa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vers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ntext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clud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ublic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chool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fferen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grad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vel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ariou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genre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narrativ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rgumentativ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scripti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xt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ut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ie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a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ls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vestigat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ong-ter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mpac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ficiency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en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utonomy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tivation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mportantly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ggest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a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utu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mplementation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clud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ruction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ession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tend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beyo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re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eetings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llow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epe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gagement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tensi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actice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mplex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rit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utcome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broade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imefram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ou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abl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en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duc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olish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ex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cei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ormati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eedback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roughou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cess.</w:t>
      </w:r>
    </w:p>
    <w:p w14:paraId="650CC248" w14:textId="463A51CD" w:rsidR="00D16EB0" w:rsidRPr="009E2C15" w:rsidRDefault="00D16EB0" w:rsidP="008A7430">
      <w:pPr>
        <w:pStyle w:val="ListParagraph"/>
        <w:numPr>
          <w:ilvl w:val="0"/>
          <w:numId w:val="42"/>
        </w:num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urriculu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velopers</w:t>
      </w:r>
    </w:p>
    <w:p w14:paraId="2C25D274" w14:textId="0BC73C3D" w:rsidR="008F512E" w:rsidRDefault="00D16EB0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  <w:r w:rsidRPr="009E2C15">
        <w:rPr>
          <w:rFonts w:ascii="Times New Roman" w:hAnsi="Times New Roman"/>
        </w:rPr>
        <w:t>Curriculu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velop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hou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cogniz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edagogic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alu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ulti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ol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ctivel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egrat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arn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dule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articular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dop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Kurikulu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erdek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(Independent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urriculum)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f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o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lexibl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fferentiat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arn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vironment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hic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upport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lastRenderedPageBreak/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egra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of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igita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source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inc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h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urriculu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mphasize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tudent-center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arning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ject-bas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sessment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ntextualiz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struction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YouTub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a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serv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valuabl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too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nabl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ploration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reativity,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anguag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oduc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ligne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ith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real-worl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xperiences.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Embedding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multimedia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into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urriculum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desig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will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help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prepare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arners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for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21st-century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communication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and</w:t>
      </w:r>
      <w:r w:rsidR="00AE230F">
        <w:rPr>
          <w:rFonts w:ascii="Times New Roman" w:hAnsi="Times New Roman"/>
        </w:rPr>
        <w:t xml:space="preserve"> </w:t>
      </w:r>
      <w:r w:rsidRPr="009E2C15">
        <w:rPr>
          <w:rFonts w:ascii="Times New Roman" w:hAnsi="Times New Roman"/>
        </w:rPr>
        <w:t>learning</w:t>
      </w:r>
      <w:r w:rsidR="00AE230F">
        <w:rPr>
          <w:rFonts w:ascii="Times New Roman" w:hAnsi="Times New Roman"/>
        </w:rPr>
        <w:t xml:space="preserve"> </w:t>
      </w:r>
      <w:r w:rsidR="00647E56">
        <w:rPr>
          <w:rFonts w:ascii="Times New Roman" w:hAnsi="Times New Roman"/>
        </w:rPr>
        <w:t>environment.</w:t>
      </w:r>
    </w:p>
    <w:p w14:paraId="3538C508" w14:textId="77777777" w:rsidR="00647E56" w:rsidRDefault="00647E56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2EF36965" w14:textId="197DE586" w:rsidR="00647E56" w:rsidRDefault="00647E56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DDB01C7" w14:textId="25DFD655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72E46B6" w14:textId="655B60B3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7D998FC9" w14:textId="072E0D48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CC02EFE" w14:textId="43D783B7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3DE4DB39" w14:textId="0FBAE816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0664752" w14:textId="3ECAD886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6E16E51" w14:textId="1151C08B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85440EF" w14:textId="234BB94A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2B1002A8" w14:textId="2042B868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3AA92B4C" w14:textId="06EEE153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546D10C" w14:textId="58CE6D0F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023ABF08" w14:textId="22BF3C92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D837C65" w14:textId="5847E084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587D2023" w14:textId="5346C60A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5D2859FA" w14:textId="7010BEAF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4D702ADF" w14:textId="63298B0B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59DC17FE" w14:textId="77777777" w:rsidR="00D02DEC" w:rsidRDefault="00D02DEC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424C53AF" w14:textId="77777777" w:rsidR="00647E56" w:rsidRDefault="00647E56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D09CF75" w14:textId="77777777" w:rsidR="009F588D" w:rsidRDefault="009F588D" w:rsidP="008A7430">
      <w:pPr>
        <w:tabs>
          <w:tab w:val="left" w:pos="284"/>
        </w:tabs>
      </w:pPr>
      <w:bookmarkStart w:id="6" w:name="_Toc205235864"/>
    </w:p>
    <w:bookmarkEnd w:id="6"/>
    <w:p w14:paraId="3CE345AD" w14:textId="7F5AD090" w:rsidR="00647E56" w:rsidRDefault="00647E56" w:rsidP="008A7430">
      <w:pPr>
        <w:tabs>
          <w:tab w:val="left" w:pos="284"/>
        </w:tabs>
      </w:pPr>
    </w:p>
    <w:p w14:paraId="16179868" w14:textId="77777777" w:rsidR="00647E56" w:rsidRDefault="00647E56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C222833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p w14:paraId="1C675D36" w14:textId="77777777" w:rsidR="00E037BE" w:rsidRDefault="00E037BE" w:rsidP="008A7430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/>
        </w:rPr>
      </w:pPr>
    </w:p>
    <w:sectPr w:rsidR="00E037BE" w:rsidSect="008D0CD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56A9" w14:textId="77777777" w:rsidR="00BF4048" w:rsidRDefault="00BF4048" w:rsidP="00883BA5">
      <w:pPr>
        <w:spacing w:line="240" w:lineRule="auto"/>
      </w:pPr>
      <w:r>
        <w:separator/>
      </w:r>
    </w:p>
  </w:endnote>
  <w:endnote w:type="continuationSeparator" w:id="0">
    <w:p w14:paraId="5F71BBCE" w14:textId="77777777" w:rsidR="00BF4048" w:rsidRDefault="00BF4048" w:rsidP="00883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FC2F" w14:textId="3109FCD0" w:rsidR="00E103AB" w:rsidRDefault="00E103AB">
    <w:pPr>
      <w:pStyle w:val="Footer"/>
      <w:jc w:val="center"/>
    </w:pPr>
  </w:p>
  <w:p w14:paraId="280059D6" w14:textId="77777777" w:rsidR="00E103AB" w:rsidRDefault="00E10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1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DC71" w14:textId="77777777" w:rsidR="009F588D" w:rsidRDefault="009F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CD8A" w14:textId="77777777" w:rsidR="009F588D" w:rsidRDefault="009F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2F17" w14:textId="77777777" w:rsidR="00BF4048" w:rsidRDefault="00BF4048" w:rsidP="00883BA5">
      <w:pPr>
        <w:spacing w:line="240" w:lineRule="auto"/>
      </w:pPr>
      <w:r>
        <w:separator/>
      </w:r>
    </w:p>
  </w:footnote>
  <w:footnote w:type="continuationSeparator" w:id="0">
    <w:p w14:paraId="5990E066" w14:textId="77777777" w:rsidR="00BF4048" w:rsidRDefault="00BF4048" w:rsidP="00883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22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EF6F8" w14:textId="14B6445F" w:rsidR="00E103AB" w:rsidRDefault="00E103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7325C" w14:textId="77777777" w:rsidR="00E103AB" w:rsidRDefault="00E10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E182" w14:textId="77777777" w:rsidR="009F588D" w:rsidRDefault="009F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F2C6BC"/>
    <w:lvl w:ilvl="0">
      <w:start w:val="1"/>
      <w:numFmt w:val="bullet"/>
      <w:pStyle w:val="List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</w:abstractNum>
  <w:abstractNum w:abstractNumId="1" w15:restartNumberingAfterBreak="0">
    <w:nsid w:val="057A4F54"/>
    <w:multiLevelType w:val="multilevel"/>
    <w:tmpl w:val="FD7C285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" w15:restartNumberingAfterBreak="0">
    <w:nsid w:val="09873C6B"/>
    <w:multiLevelType w:val="multilevel"/>
    <w:tmpl w:val="37AE9FA0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0A227BB5"/>
    <w:multiLevelType w:val="multilevel"/>
    <w:tmpl w:val="3EBC03B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B8640A0"/>
    <w:multiLevelType w:val="multilevel"/>
    <w:tmpl w:val="1094567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" w15:restartNumberingAfterBreak="0">
    <w:nsid w:val="0C890CE5"/>
    <w:multiLevelType w:val="hybridMultilevel"/>
    <w:tmpl w:val="BC7C594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992"/>
    <w:multiLevelType w:val="hybridMultilevel"/>
    <w:tmpl w:val="4C8CF8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C90"/>
    <w:multiLevelType w:val="hybridMultilevel"/>
    <w:tmpl w:val="6428E0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114FD"/>
    <w:multiLevelType w:val="multilevel"/>
    <w:tmpl w:val="645CB20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 w15:restartNumberingAfterBreak="0">
    <w:nsid w:val="14D72D6A"/>
    <w:multiLevelType w:val="hybridMultilevel"/>
    <w:tmpl w:val="4EDCB18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095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1" w15:restartNumberingAfterBreak="0">
    <w:nsid w:val="1B7A4E1D"/>
    <w:multiLevelType w:val="multilevel"/>
    <w:tmpl w:val="90D0E05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8129D8"/>
    <w:multiLevelType w:val="hybridMultilevel"/>
    <w:tmpl w:val="73A854C6"/>
    <w:lvl w:ilvl="0" w:tplc="2D4C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306"/>
    <w:multiLevelType w:val="multilevel"/>
    <w:tmpl w:val="5CDAB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65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4" w15:restartNumberingAfterBreak="0">
    <w:nsid w:val="21433430"/>
    <w:multiLevelType w:val="multilevel"/>
    <w:tmpl w:val="B19E6C5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5" w15:restartNumberingAfterBreak="0">
    <w:nsid w:val="215D3715"/>
    <w:multiLevelType w:val="multilevel"/>
    <w:tmpl w:val="A0DCC9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37D2AFB"/>
    <w:multiLevelType w:val="hybridMultilevel"/>
    <w:tmpl w:val="A5D8EE74"/>
    <w:lvl w:ilvl="0" w:tplc="5C187DE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35874"/>
    <w:multiLevelType w:val="multilevel"/>
    <w:tmpl w:val="0D32B7BA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8" w15:restartNumberingAfterBreak="0">
    <w:nsid w:val="27954216"/>
    <w:multiLevelType w:val="multilevel"/>
    <w:tmpl w:val="DD3E1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07305F"/>
    <w:multiLevelType w:val="hybridMultilevel"/>
    <w:tmpl w:val="CE16BC3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F12A5C"/>
    <w:multiLevelType w:val="multilevel"/>
    <w:tmpl w:val="6764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043328"/>
    <w:multiLevelType w:val="multilevel"/>
    <w:tmpl w:val="5D447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B1597D"/>
    <w:multiLevelType w:val="hybridMultilevel"/>
    <w:tmpl w:val="018A6B4E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0759C"/>
    <w:multiLevelType w:val="hybridMultilevel"/>
    <w:tmpl w:val="60B45F0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13C"/>
    <w:multiLevelType w:val="multilevel"/>
    <w:tmpl w:val="9364C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C86F4C"/>
    <w:multiLevelType w:val="multilevel"/>
    <w:tmpl w:val="6AFA8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5E5268"/>
    <w:multiLevelType w:val="multilevel"/>
    <w:tmpl w:val="C22CB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37484B"/>
    <w:multiLevelType w:val="multilevel"/>
    <w:tmpl w:val="AA4CC8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3F707AB2"/>
    <w:multiLevelType w:val="hybridMultilevel"/>
    <w:tmpl w:val="A9325D9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10932"/>
    <w:multiLevelType w:val="hybridMultilevel"/>
    <w:tmpl w:val="D4BCCC2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253E5"/>
    <w:multiLevelType w:val="hybridMultilevel"/>
    <w:tmpl w:val="4CFA7594"/>
    <w:lvl w:ilvl="0" w:tplc="6B18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47AD8"/>
    <w:multiLevelType w:val="multilevel"/>
    <w:tmpl w:val="95E4F944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 w15:restartNumberingAfterBreak="0">
    <w:nsid w:val="465A1FE1"/>
    <w:multiLevelType w:val="hybridMultilevel"/>
    <w:tmpl w:val="649E9154"/>
    <w:lvl w:ilvl="0" w:tplc="55728AB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6F4DC8"/>
    <w:multiLevelType w:val="hybridMultilevel"/>
    <w:tmpl w:val="5CB02152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2558"/>
    <w:multiLevelType w:val="hybridMultilevel"/>
    <w:tmpl w:val="40F217D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8C5BD7"/>
    <w:multiLevelType w:val="multilevel"/>
    <w:tmpl w:val="45B8F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E3303B"/>
    <w:multiLevelType w:val="hybridMultilevel"/>
    <w:tmpl w:val="2402E8A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B370B"/>
    <w:multiLevelType w:val="multilevel"/>
    <w:tmpl w:val="E5824C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8" w15:restartNumberingAfterBreak="0">
    <w:nsid w:val="5B7436F5"/>
    <w:multiLevelType w:val="hybridMultilevel"/>
    <w:tmpl w:val="10E8EC64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079D"/>
    <w:multiLevelType w:val="hybridMultilevel"/>
    <w:tmpl w:val="69D8E1E6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B5503"/>
    <w:multiLevelType w:val="hybridMultilevel"/>
    <w:tmpl w:val="2890A5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397150"/>
    <w:multiLevelType w:val="multilevel"/>
    <w:tmpl w:val="A2F875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E25EED"/>
    <w:multiLevelType w:val="multilevel"/>
    <w:tmpl w:val="23ACD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8011DD"/>
    <w:multiLevelType w:val="hybridMultilevel"/>
    <w:tmpl w:val="352C42F8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2356B"/>
    <w:multiLevelType w:val="hybridMultilevel"/>
    <w:tmpl w:val="DE7CDDA4"/>
    <w:lvl w:ilvl="0" w:tplc="775EC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66073"/>
    <w:multiLevelType w:val="hybridMultilevel"/>
    <w:tmpl w:val="DB606E62"/>
    <w:lvl w:ilvl="0" w:tplc="8A6852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4032B"/>
    <w:multiLevelType w:val="hybridMultilevel"/>
    <w:tmpl w:val="57A49C7A"/>
    <w:lvl w:ilvl="0" w:tplc="7BEEE1E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E29C7"/>
    <w:multiLevelType w:val="hybridMultilevel"/>
    <w:tmpl w:val="61C4026E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712F18"/>
    <w:multiLevelType w:val="hybridMultilevel"/>
    <w:tmpl w:val="1F6836C0"/>
    <w:lvl w:ilvl="0" w:tplc="88744032">
      <w:start w:val="3"/>
      <w:numFmt w:val="bullet"/>
      <w:lvlText w:val="-"/>
      <w:lvlJc w:val="left"/>
      <w:pPr>
        <w:ind w:left="113" w:firstLine="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F495E"/>
    <w:multiLevelType w:val="hybridMultilevel"/>
    <w:tmpl w:val="FA122F56"/>
    <w:lvl w:ilvl="0" w:tplc="7446152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9402CB"/>
    <w:multiLevelType w:val="multilevel"/>
    <w:tmpl w:val="15A85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9D252D0"/>
    <w:multiLevelType w:val="multilevel"/>
    <w:tmpl w:val="11DA57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EB118DD"/>
    <w:multiLevelType w:val="multilevel"/>
    <w:tmpl w:val="29808E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CB5554"/>
    <w:multiLevelType w:val="multilevel"/>
    <w:tmpl w:val="59627DF6"/>
    <w:lvl w:ilvl="0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25"/>
  </w:num>
  <w:num w:numId="2">
    <w:abstractNumId w:val="21"/>
  </w:num>
  <w:num w:numId="3">
    <w:abstractNumId w:val="50"/>
  </w:num>
  <w:num w:numId="4">
    <w:abstractNumId w:val="18"/>
  </w:num>
  <w:num w:numId="5">
    <w:abstractNumId w:val="3"/>
  </w:num>
  <w:num w:numId="6">
    <w:abstractNumId w:val="11"/>
  </w:num>
  <w:num w:numId="7">
    <w:abstractNumId w:val="42"/>
  </w:num>
  <w:num w:numId="8">
    <w:abstractNumId w:val="35"/>
  </w:num>
  <w:num w:numId="9">
    <w:abstractNumId w:val="24"/>
  </w:num>
  <w:num w:numId="10">
    <w:abstractNumId w:val="52"/>
  </w:num>
  <w:num w:numId="11">
    <w:abstractNumId w:val="13"/>
  </w:num>
  <w:num w:numId="12">
    <w:abstractNumId w:val="14"/>
  </w:num>
  <w:num w:numId="13">
    <w:abstractNumId w:val="31"/>
  </w:num>
  <w:num w:numId="14">
    <w:abstractNumId w:val="49"/>
  </w:num>
  <w:num w:numId="15">
    <w:abstractNumId w:val="4"/>
  </w:num>
  <w:num w:numId="16">
    <w:abstractNumId w:val="15"/>
  </w:num>
  <w:num w:numId="17">
    <w:abstractNumId w:val="51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  <w:num w:numId="22">
    <w:abstractNumId w:val="27"/>
  </w:num>
  <w:num w:numId="23">
    <w:abstractNumId w:val="53"/>
  </w:num>
  <w:num w:numId="24">
    <w:abstractNumId w:val="45"/>
  </w:num>
  <w:num w:numId="25">
    <w:abstractNumId w:val="16"/>
  </w:num>
  <w:num w:numId="26">
    <w:abstractNumId w:val="32"/>
  </w:num>
  <w:num w:numId="27">
    <w:abstractNumId w:val="41"/>
  </w:num>
  <w:num w:numId="28">
    <w:abstractNumId w:val="29"/>
  </w:num>
  <w:num w:numId="29">
    <w:abstractNumId w:val="0"/>
  </w:num>
  <w:num w:numId="30">
    <w:abstractNumId w:val="48"/>
  </w:num>
  <w:num w:numId="31">
    <w:abstractNumId w:val="43"/>
  </w:num>
  <w:num w:numId="32">
    <w:abstractNumId w:val="39"/>
  </w:num>
  <w:num w:numId="33">
    <w:abstractNumId w:val="38"/>
  </w:num>
  <w:num w:numId="34">
    <w:abstractNumId w:val="6"/>
  </w:num>
  <w:num w:numId="35">
    <w:abstractNumId w:val="46"/>
  </w:num>
  <w:num w:numId="36">
    <w:abstractNumId w:val="33"/>
  </w:num>
  <w:num w:numId="37">
    <w:abstractNumId w:val="9"/>
  </w:num>
  <w:num w:numId="38">
    <w:abstractNumId w:val="22"/>
  </w:num>
  <w:num w:numId="39">
    <w:abstractNumId w:val="5"/>
  </w:num>
  <w:num w:numId="40">
    <w:abstractNumId w:val="36"/>
  </w:num>
  <w:num w:numId="41">
    <w:abstractNumId w:val="7"/>
  </w:num>
  <w:num w:numId="42">
    <w:abstractNumId w:val="30"/>
  </w:num>
  <w:num w:numId="43">
    <w:abstractNumId w:val="19"/>
  </w:num>
  <w:num w:numId="44">
    <w:abstractNumId w:val="26"/>
  </w:num>
  <w:num w:numId="45">
    <w:abstractNumId w:val="12"/>
  </w:num>
  <w:num w:numId="46">
    <w:abstractNumId w:val="10"/>
  </w:num>
  <w:num w:numId="47">
    <w:abstractNumId w:val="20"/>
  </w:num>
  <w:num w:numId="48">
    <w:abstractNumId w:val="44"/>
  </w:num>
  <w:num w:numId="49">
    <w:abstractNumId w:val="37"/>
  </w:num>
  <w:num w:numId="50">
    <w:abstractNumId w:val="34"/>
  </w:num>
  <w:num w:numId="51">
    <w:abstractNumId w:val="47"/>
  </w:num>
  <w:num w:numId="52">
    <w:abstractNumId w:val="28"/>
  </w:num>
  <w:num w:numId="53">
    <w:abstractNumId w:val="40"/>
  </w:num>
  <w:num w:numId="5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A2"/>
    <w:rsid w:val="000074E6"/>
    <w:rsid w:val="00010DB3"/>
    <w:rsid w:val="00012CF2"/>
    <w:rsid w:val="00020419"/>
    <w:rsid w:val="000214BB"/>
    <w:rsid w:val="0002201F"/>
    <w:rsid w:val="000228D2"/>
    <w:rsid w:val="000251AD"/>
    <w:rsid w:val="00025872"/>
    <w:rsid w:val="0003284E"/>
    <w:rsid w:val="000350BA"/>
    <w:rsid w:val="00040F69"/>
    <w:rsid w:val="00041D2B"/>
    <w:rsid w:val="0004330A"/>
    <w:rsid w:val="000470C6"/>
    <w:rsid w:val="00047D73"/>
    <w:rsid w:val="00051135"/>
    <w:rsid w:val="00052942"/>
    <w:rsid w:val="00054F13"/>
    <w:rsid w:val="000661D5"/>
    <w:rsid w:val="000668EB"/>
    <w:rsid w:val="00067446"/>
    <w:rsid w:val="000702DD"/>
    <w:rsid w:val="00075795"/>
    <w:rsid w:val="00075B6D"/>
    <w:rsid w:val="00082FC0"/>
    <w:rsid w:val="00091C5E"/>
    <w:rsid w:val="000A2ABF"/>
    <w:rsid w:val="000A4B58"/>
    <w:rsid w:val="000B03AE"/>
    <w:rsid w:val="000B06B6"/>
    <w:rsid w:val="000B1404"/>
    <w:rsid w:val="000B3F1F"/>
    <w:rsid w:val="000B61EF"/>
    <w:rsid w:val="000B7523"/>
    <w:rsid w:val="000C3971"/>
    <w:rsid w:val="000C5EB9"/>
    <w:rsid w:val="000C74C2"/>
    <w:rsid w:val="000C79EF"/>
    <w:rsid w:val="000D1E6B"/>
    <w:rsid w:val="000D2859"/>
    <w:rsid w:val="000D2DF9"/>
    <w:rsid w:val="000D3F32"/>
    <w:rsid w:val="000D79FA"/>
    <w:rsid w:val="000E0425"/>
    <w:rsid w:val="000E109E"/>
    <w:rsid w:val="000E49BE"/>
    <w:rsid w:val="000E4B7D"/>
    <w:rsid w:val="000E72C6"/>
    <w:rsid w:val="000E76CE"/>
    <w:rsid w:val="000E7B4E"/>
    <w:rsid w:val="000F1C09"/>
    <w:rsid w:val="0010184A"/>
    <w:rsid w:val="00103203"/>
    <w:rsid w:val="00103533"/>
    <w:rsid w:val="00107B11"/>
    <w:rsid w:val="00113801"/>
    <w:rsid w:val="00116A02"/>
    <w:rsid w:val="00116B37"/>
    <w:rsid w:val="00117951"/>
    <w:rsid w:val="00117D86"/>
    <w:rsid w:val="00124A98"/>
    <w:rsid w:val="00124E4D"/>
    <w:rsid w:val="001259CF"/>
    <w:rsid w:val="00125D17"/>
    <w:rsid w:val="00126CC5"/>
    <w:rsid w:val="0013341D"/>
    <w:rsid w:val="001364A1"/>
    <w:rsid w:val="00137B8A"/>
    <w:rsid w:val="001401FE"/>
    <w:rsid w:val="00141F56"/>
    <w:rsid w:val="00151CAB"/>
    <w:rsid w:val="00153E2C"/>
    <w:rsid w:val="0015452D"/>
    <w:rsid w:val="00157DE8"/>
    <w:rsid w:val="0016011A"/>
    <w:rsid w:val="0016237E"/>
    <w:rsid w:val="00172A24"/>
    <w:rsid w:val="00173474"/>
    <w:rsid w:val="001751A7"/>
    <w:rsid w:val="00177626"/>
    <w:rsid w:val="0017770B"/>
    <w:rsid w:val="00184182"/>
    <w:rsid w:val="001844EC"/>
    <w:rsid w:val="0018710F"/>
    <w:rsid w:val="00193620"/>
    <w:rsid w:val="00195F5F"/>
    <w:rsid w:val="001A6E78"/>
    <w:rsid w:val="001A7D54"/>
    <w:rsid w:val="001B58FD"/>
    <w:rsid w:val="001C64EE"/>
    <w:rsid w:val="001D393B"/>
    <w:rsid w:val="001D44F0"/>
    <w:rsid w:val="001D51A0"/>
    <w:rsid w:val="001D53FC"/>
    <w:rsid w:val="001E2128"/>
    <w:rsid w:val="001E5572"/>
    <w:rsid w:val="001F0FD5"/>
    <w:rsid w:val="001F30C3"/>
    <w:rsid w:val="001F464C"/>
    <w:rsid w:val="00203856"/>
    <w:rsid w:val="00203DCA"/>
    <w:rsid w:val="00204ED2"/>
    <w:rsid w:val="002067CD"/>
    <w:rsid w:val="00210034"/>
    <w:rsid w:val="00210471"/>
    <w:rsid w:val="002201E1"/>
    <w:rsid w:val="002206BE"/>
    <w:rsid w:val="002208D7"/>
    <w:rsid w:val="002232D2"/>
    <w:rsid w:val="00223D39"/>
    <w:rsid w:val="00241CAD"/>
    <w:rsid w:val="00243D72"/>
    <w:rsid w:val="002442A8"/>
    <w:rsid w:val="00245961"/>
    <w:rsid w:val="00247DEA"/>
    <w:rsid w:val="002531D5"/>
    <w:rsid w:val="00253694"/>
    <w:rsid w:val="002543DD"/>
    <w:rsid w:val="0025665C"/>
    <w:rsid w:val="00260BB9"/>
    <w:rsid w:val="00261DD7"/>
    <w:rsid w:val="0026423A"/>
    <w:rsid w:val="002679CD"/>
    <w:rsid w:val="00272FE7"/>
    <w:rsid w:val="00273A7F"/>
    <w:rsid w:val="002742E0"/>
    <w:rsid w:val="00274AD6"/>
    <w:rsid w:val="002856DD"/>
    <w:rsid w:val="0029165B"/>
    <w:rsid w:val="00292BBC"/>
    <w:rsid w:val="00293067"/>
    <w:rsid w:val="002938DA"/>
    <w:rsid w:val="00297025"/>
    <w:rsid w:val="00297063"/>
    <w:rsid w:val="002A1A7D"/>
    <w:rsid w:val="002A65CD"/>
    <w:rsid w:val="002A6DC4"/>
    <w:rsid w:val="002B260C"/>
    <w:rsid w:val="002B7933"/>
    <w:rsid w:val="002C2F0D"/>
    <w:rsid w:val="002D367E"/>
    <w:rsid w:val="002D4677"/>
    <w:rsid w:val="002D46C0"/>
    <w:rsid w:val="002D58D6"/>
    <w:rsid w:val="002E0063"/>
    <w:rsid w:val="002E447E"/>
    <w:rsid w:val="002E4C0C"/>
    <w:rsid w:val="002F3465"/>
    <w:rsid w:val="002F44B2"/>
    <w:rsid w:val="002F4D4C"/>
    <w:rsid w:val="002F4EB8"/>
    <w:rsid w:val="00300556"/>
    <w:rsid w:val="003009BB"/>
    <w:rsid w:val="00302FB8"/>
    <w:rsid w:val="003145EC"/>
    <w:rsid w:val="003233F3"/>
    <w:rsid w:val="003235CD"/>
    <w:rsid w:val="003261EB"/>
    <w:rsid w:val="00327348"/>
    <w:rsid w:val="00327679"/>
    <w:rsid w:val="00337F7D"/>
    <w:rsid w:val="00345883"/>
    <w:rsid w:val="00346FD4"/>
    <w:rsid w:val="0035044F"/>
    <w:rsid w:val="00352072"/>
    <w:rsid w:val="0036370D"/>
    <w:rsid w:val="003643A5"/>
    <w:rsid w:val="00365E09"/>
    <w:rsid w:val="003677BC"/>
    <w:rsid w:val="0037138D"/>
    <w:rsid w:val="00376E82"/>
    <w:rsid w:val="00380393"/>
    <w:rsid w:val="00385F09"/>
    <w:rsid w:val="00387148"/>
    <w:rsid w:val="00387335"/>
    <w:rsid w:val="00390AE1"/>
    <w:rsid w:val="0039153A"/>
    <w:rsid w:val="003932F4"/>
    <w:rsid w:val="003A2AC4"/>
    <w:rsid w:val="003A31F8"/>
    <w:rsid w:val="003A3FD0"/>
    <w:rsid w:val="003A47DC"/>
    <w:rsid w:val="003A597B"/>
    <w:rsid w:val="003B057D"/>
    <w:rsid w:val="003B10D6"/>
    <w:rsid w:val="003B1559"/>
    <w:rsid w:val="003B1CC1"/>
    <w:rsid w:val="003B224F"/>
    <w:rsid w:val="003B425E"/>
    <w:rsid w:val="003B6B53"/>
    <w:rsid w:val="003B7188"/>
    <w:rsid w:val="003D2EDC"/>
    <w:rsid w:val="003D43C1"/>
    <w:rsid w:val="003D7B5C"/>
    <w:rsid w:val="003D7D4B"/>
    <w:rsid w:val="003E2AFD"/>
    <w:rsid w:val="003E3203"/>
    <w:rsid w:val="003E3A23"/>
    <w:rsid w:val="003F1D89"/>
    <w:rsid w:val="003F2C19"/>
    <w:rsid w:val="003F4CB5"/>
    <w:rsid w:val="003F5E31"/>
    <w:rsid w:val="003F704A"/>
    <w:rsid w:val="004005FC"/>
    <w:rsid w:val="00400D15"/>
    <w:rsid w:val="00401E7E"/>
    <w:rsid w:val="00402CF7"/>
    <w:rsid w:val="00403D61"/>
    <w:rsid w:val="00404320"/>
    <w:rsid w:val="0040679D"/>
    <w:rsid w:val="00411E3C"/>
    <w:rsid w:val="00412FCE"/>
    <w:rsid w:val="004154F9"/>
    <w:rsid w:val="004275EE"/>
    <w:rsid w:val="0042778C"/>
    <w:rsid w:val="00432301"/>
    <w:rsid w:val="00433EA4"/>
    <w:rsid w:val="00434EC2"/>
    <w:rsid w:val="00435D25"/>
    <w:rsid w:val="00437DCF"/>
    <w:rsid w:val="0044000B"/>
    <w:rsid w:val="00444997"/>
    <w:rsid w:val="00444FAC"/>
    <w:rsid w:val="00446199"/>
    <w:rsid w:val="00450337"/>
    <w:rsid w:val="00467784"/>
    <w:rsid w:val="004715FA"/>
    <w:rsid w:val="00471FF0"/>
    <w:rsid w:val="0047552F"/>
    <w:rsid w:val="0047670F"/>
    <w:rsid w:val="0049069C"/>
    <w:rsid w:val="0049664E"/>
    <w:rsid w:val="004A0B14"/>
    <w:rsid w:val="004A1247"/>
    <w:rsid w:val="004B4BA9"/>
    <w:rsid w:val="004C5738"/>
    <w:rsid w:val="004C5AFB"/>
    <w:rsid w:val="004C6718"/>
    <w:rsid w:val="004D057D"/>
    <w:rsid w:val="004D3FA4"/>
    <w:rsid w:val="004E24AE"/>
    <w:rsid w:val="004E3618"/>
    <w:rsid w:val="004E6A5D"/>
    <w:rsid w:val="004F0377"/>
    <w:rsid w:val="004F341A"/>
    <w:rsid w:val="004F5562"/>
    <w:rsid w:val="004F5997"/>
    <w:rsid w:val="00500CFA"/>
    <w:rsid w:val="0050186B"/>
    <w:rsid w:val="00511A78"/>
    <w:rsid w:val="005168E3"/>
    <w:rsid w:val="00516EAB"/>
    <w:rsid w:val="00517279"/>
    <w:rsid w:val="00520EE1"/>
    <w:rsid w:val="005305DC"/>
    <w:rsid w:val="005312BA"/>
    <w:rsid w:val="00531A79"/>
    <w:rsid w:val="00537586"/>
    <w:rsid w:val="00540F87"/>
    <w:rsid w:val="005604E0"/>
    <w:rsid w:val="00561749"/>
    <w:rsid w:val="005712F5"/>
    <w:rsid w:val="005723DD"/>
    <w:rsid w:val="00585560"/>
    <w:rsid w:val="00585EDB"/>
    <w:rsid w:val="00586AA6"/>
    <w:rsid w:val="00587437"/>
    <w:rsid w:val="00592F40"/>
    <w:rsid w:val="0059768F"/>
    <w:rsid w:val="005A212E"/>
    <w:rsid w:val="005A3B9A"/>
    <w:rsid w:val="005A5379"/>
    <w:rsid w:val="005B0176"/>
    <w:rsid w:val="005B3EB6"/>
    <w:rsid w:val="005B6E7C"/>
    <w:rsid w:val="005B7DBC"/>
    <w:rsid w:val="005C3558"/>
    <w:rsid w:val="005C3F91"/>
    <w:rsid w:val="005C6E84"/>
    <w:rsid w:val="005C6FE7"/>
    <w:rsid w:val="005D1F84"/>
    <w:rsid w:val="005D325E"/>
    <w:rsid w:val="005D675A"/>
    <w:rsid w:val="005E078D"/>
    <w:rsid w:val="005E75E3"/>
    <w:rsid w:val="005F0A56"/>
    <w:rsid w:val="005F626D"/>
    <w:rsid w:val="005F6E46"/>
    <w:rsid w:val="00600130"/>
    <w:rsid w:val="006009AA"/>
    <w:rsid w:val="00605DA0"/>
    <w:rsid w:val="00611622"/>
    <w:rsid w:val="006130FA"/>
    <w:rsid w:val="00614535"/>
    <w:rsid w:val="006163EC"/>
    <w:rsid w:val="00625C94"/>
    <w:rsid w:val="00631CDE"/>
    <w:rsid w:val="00635BB2"/>
    <w:rsid w:val="006379EE"/>
    <w:rsid w:val="00640831"/>
    <w:rsid w:val="00643536"/>
    <w:rsid w:val="00644D4F"/>
    <w:rsid w:val="0064650B"/>
    <w:rsid w:val="00646AA3"/>
    <w:rsid w:val="00646C5B"/>
    <w:rsid w:val="00647149"/>
    <w:rsid w:val="00647E56"/>
    <w:rsid w:val="0065445C"/>
    <w:rsid w:val="006550DD"/>
    <w:rsid w:val="00661E87"/>
    <w:rsid w:val="00666AA2"/>
    <w:rsid w:val="0067286E"/>
    <w:rsid w:val="00674B19"/>
    <w:rsid w:val="006769E1"/>
    <w:rsid w:val="006832B7"/>
    <w:rsid w:val="00687777"/>
    <w:rsid w:val="00692BB3"/>
    <w:rsid w:val="00692EA4"/>
    <w:rsid w:val="0069333C"/>
    <w:rsid w:val="00696A96"/>
    <w:rsid w:val="00696C4F"/>
    <w:rsid w:val="006971A7"/>
    <w:rsid w:val="006A0830"/>
    <w:rsid w:val="006A0E32"/>
    <w:rsid w:val="006A6863"/>
    <w:rsid w:val="006B0090"/>
    <w:rsid w:val="006B38DA"/>
    <w:rsid w:val="006B4854"/>
    <w:rsid w:val="006B5A8D"/>
    <w:rsid w:val="006C1F0A"/>
    <w:rsid w:val="006C42A7"/>
    <w:rsid w:val="006C4E28"/>
    <w:rsid w:val="006C513F"/>
    <w:rsid w:val="006C528F"/>
    <w:rsid w:val="006D0213"/>
    <w:rsid w:val="006D0D60"/>
    <w:rsid w:val="006D5A89"/>
    <w:rsid w:val="006E4AF4"/>
    <w:rsid w:val="006E590C"/>
    <w:rsid w:val="006E5A04"/>
    <w:rsid w:val="006E5AB6"/>
    <w:rsid w:val="006E61EC"/>
    <w:rsid w:val="006F0018"/>
    <w:rsid w:val="0070299A"/>
    <w:rsid w:val="007046FC"/>
    <w:rsid w:val="00704E7C"/>
    <w:rsid w:val="0071193B"/>
    <w:rsid w:val="00711DD4"/>
    <w:rsid w:val="00714EE1"/>
    <w:rsid w:val="00715F65"/>
    <w:rsid w:val="007230FA"/>
    <w:rsid w:val="00730598"/>
    <w:rsid w:val="00732F4B"/>
    <w:rsid w:val="0073301D"/>
    <w:rsid w:val="00734961"/>
    <w:rsid w:val="00742C92"/>
    <w:rsid w:val="00745B80"/>
    <w:rsid w:val="00751D70"/>
    <w:rsid w:val="00753588"/>
    <w:rsid w:val="00756050"/>
    <w:rsid w:val="00757FCC"/>
    <w:rsid w:val="00762FAB"/>
    <w:rsid w:val="007631E1"/>
    <w:rsid w:val="007645E1"/>
    <w:rsid w:val="0076534A"/>
    <w:rsid w:val="0076541B"/>
    <w:rsid w:val="0077118A"/>
    <w:rsid w:val="0077400E"/>
    <w:rsid w:val="00776BA0"/>
    <w:rsid w:val="00777737"/>
    <w:rsid w:val="00780623"/>
    <w:rsid w:val="00784B1F"/>
    <w:rsid w:val="00791FC4"/>
    <w:rsid w:val="007946EE"/>
    <w:rsid w:val="00795691"/>
    <w:rsid w:val="007A0711"/>
    <w:rsid w:val="007A0D8D"/>
    <w:rsid w:val="007A324D"/>
    <w:rsid w:val="007A773E"/>
    <w:rsid w:val="007B34C6"/>
    <w:rsid w:val="007B6807"/>
    <w:rsid w:val="007C04DE"/>
    <w:rsid w:val="007C263E"/>
    <w:rsid w:val="007C49E0"/>
    <w:rsid w:val="007E0619"/>
    <w:rsid w:val="007E0DA4"/>
    <w:rsid w:val="007E47B4"/>
    <w:rsid w:val="007E6D4A"/>
    <w:rsid w:val="007F0C19"/>
    <w:rsid w:val="0080506A"/>
    <w:rsid w:val="0080771B"/>
    <w:rsid w:val="0081481C"/>
    <w:rsid w:val="00814D27"/>
    <w:rsid w:val="0081526C"/>
    <w:rsid w:val="00816391"/>
    <w:rsid w:val="008168F9"/>
    <w:rsid w:val="00817D47"/>
    <w:rsid w:val="00820434"/>
    <w:rsid w:val="00825D8E"/>
    <w:rsid w:val="0083482F"/>
    <w:rsid w:val="008414E5"/>
    <w:rsid w:val="0084388E"/>
    <w:rsid w:val="008448EF"/>
    <w:rsid w:val="00845C4D"/>
    <w:rsid w:val="00846A44"/>
    <w:rsid w:val="008508B9"/>
    <w:rsid w:val="00850ADA"/>
    <w:rsid w:val="00856421"/>
    <w:rsid w:val="00867DCC"/>
    <w:rsid w:val="00876299"/>
    <w:rsid w:val="0087761A"/>
    <w:rsid w:val="00877D40"/>
    <w:rsid w:val="00880F8B"/>
    <w:rsid w:val="00883BA5"/>
    <w:rsid w:val="0088740F"/>
    <w:rsid w:val="00890D8A"/>
    <w:rsid w:val="008929EF"/>
    <w:rsid w:val="00897D56"/>
    <w:rsid w:val="008A0671"/>
    <w:rsid w:val="008A548A"/>
    <w:rsid w:val="008A7430"/>
    <w:rsid w:val="008B0DCF"/>
    <w:rsid w:val="008B323B"/>
    <w:rsid w:val="008B3E0F"/>
    <w:rsid w:val="008B3FA1"/>
    <w:rsid w:val="008B6DFE"/>
    <w:rsid w:val="008C24E1"/>
    <w:rsid w:val="008C2D15"/>
    <w:rsid w:val="008C4D6C"/>
    <w:rsid w:val="008C4E8B"/>
    <w:rsid w:val="008D0CD0"/>
    <w:rsid w:val="008D2707"/>
    <w:rsid w:val="008D48F6"/>
    <w:rsid w:val="008D61BC"/>
    <w:rsid w:val="008D7C23"/>
    <w:rsid w:val="008E07D9"/>
    <w:rsid w:val="008E678F"/>
    <w:rsid w:val="008F20D5"/>
    <w:rsid w:val="008F512E"/>
    <w:rsid w:val="00903DF7"/>
    <w:rsid w:val="00913605"/>
    <w:rsid w:val="00916221"/>
    <w:rsid w:val="0091711C"/>
    <w:rsid w:val="009207CC"/>
    <w:rsid w:val="009212EB"/>
    <w:rsid w:val="00924257"/>
    <w:rsid w:val="009246CC"/>
    <w:rsid w:val="00927F9C"/>
    <w:rsid w:val="00927FF2"/>
    <w:rsid w:val="00930351"/>
    <w:rsid w:val="00931034"/>
    <w:rsid w:val="009326DD"/>
    <w:rsid w:val="00933795"/>
    <w:rsid w:val="0093409F"/>
    <w:rsid w:val="00943EB1"/>
    <w:rsid w:val="00944D0D"/>
    <w:rsid w:val="00945E88"/>
    <w:rsid w:val="0094681E"/>
    <w:rsid w:val="00950E7E"/>
    <w:rsid w:val="00951977"/>
    <w:rsid w:val="00953EB9"/>
    <w:rsid w:val="00962195"/>
    <w:rsid w:val="00962632"/>
    <w:rsid w:val="00974382"/>
    <w:rsid w:val="00974A64"/>
    <w:rsid w:val="00982941"/>
    <w:rsid w:val="00985D05"/>
    <w:rsid w:val="00986739"/>
    <w:rsid w:val="00986923"/>
    <w:rsid w:val="009924DC"/>
    <w:rsid w:val="00993F6E"/>
    <w:rsid w:val="00996F30"/>
    <w:rsid w:val="009A13D9"/>
    <w:rsid w:val="009A17E4"/>
    <w:rsid w:val="009A384F"/>
    <w:rsid w:val="009B1719"/>
    <w:rsid w:val="009B7B01"/>
    <w:rsid w:val="009C5745"/>
    <w:rsid w:val="009C6494"/>
    <w:rsid w:val="009C6558"/>
    <w:rsid w:val="009D0EA3"/>
    <w:rsid w:val="009D21BA"/>
    <w:rsid w:val="009D3CF0"/>
    <w:rsid w:val="009E2C15"/>
    <w:rsid w:val="009E4FEC"/>
    <w:rsid w:val="009F1B32"/>
    <w:rsid w:val="009F588D"/>
    <w:rsid w:val="00A002AE"/>
    <w:rsid w:val="00A003B4"/>
    <w:rsid w:val="00A03918"/>
    <w:rsid w:val="00A1388B"/>
    <w:rsid w:val="00A20588"/>
    <w:rsid w:val="00A25B9D"/>
    <w:rsid w:val="00A25EBC"/>
    <w:rsid w:val="00A27D0D"/>
    <w:rsid w:val="00A306EA"/>
    <w:rsid w:val="00A3394C"/>
    <w:rsid w:val="00A3631F"/>
    <w:rsid w:val="00A379BD"/>
    <w:rsid w:val="00A465E8"/>
    <w:rsid w:val="00A47DFB"/>
    <w:rsid w:val="00A55226"/>
    <w:rsid w:val="00A57089"/>
    <w:rsid w:val="00A73634"/>
    <w:rsid w:val="00A7434C"/>
    <w:rsid w:val="00A75038"/>
    <w:rsid w:val="00A80C97"/>
    <w:rsid w:val="00A93709"/>
    <w:rsid w:val="00A93FAD"/>
    <w:rsid w:val="00A977CE"/>
    <w:rsid w:val="00AA22A3"/>
    <w:rsid w:val="00AA2E52"/>
    <w:rsid w:val="00AA40B3"/>
    <w:rsid w:val="00AB0C48"/>
    <w:rsid w:val="00AB3B53"/>
    <w:rsid w:val="00AB52A6"/>
    <w:rsid w:val="00AB7173"/>
    <w:rsid w:val="00AC1694"/>
    <w:rsid w:val="00AC1A73"/>
    <w:rsid w:val="00AC24DB"/>
    <w:rsid w:val="00AC4D44"/>
    <w:rsid w:val="00AC535C"/>
    <w:rsid w:val="00AC56D7"/>
    <w:rsid w:val="00AD35FC"/>
    <w:rsid w:val="00AD5059"/>
    <w:rsid w:val="00AE0A02"/>
    <w:rsid w:val="00AE230F"/>
    <w:rsid w:val="00AE3D25"/>
    <w:rsid w:val="00AF0B72"/>
    <w:rsid w:val="00AF2561"/>
    <w:rsid w:val="00AF2A97"/>
    <w:rsid w:val="00AF5E92"/>
    <w:rsid w:val="00AF7220"/>
    <w:rsid w:val="00B02D09"/>
    <w:rsid w:val="00B0421F"/>
    <w:rsid w:val="00B118C7"/>
    <w:rsid w:val="00B11A0D"/>
    <w:rsid w:val="00B12122"/>
    <w:rsid w:val="00B1233D"/>
    <w:rsid w:val="00B224A0"/>
    <w:rsid w:val="00B22ED9"/>
    <w:rsid w:val="00B25659"/>
    <w:rsid w:val="00B25771"/>
    <w:rsid w:val="00B31C52"/>
    <w:rsid w:val="00B33688"/>
    <w:rsid w:val="00B358E5"/>
    <w:rsid w:val="00B369D1"/>
    <w:rsid w:val="00B37096"/>
    <w:rsid w:val="00B3787A"/>
    <w:rsid w:val="00B407F8"/>
    <w:rsid w:val="00B46AE6"/>
    <w:rsid w:val="00B46D9C"/>
    <w:rsid w:val="00B5659D"/>
    <w:rsid w:val="00B574FF"/>
    <w:rsid w:val="00B676AA"/>
    <w:rsid w:val="00B7004F"/>
    <w:rsid w:val="00B742C3"/>
    <w:rsid w:val="00B769F8"/>
    <w:rsid w:val="00B77EEA"/>
    <w:rsid w:val="00B80F5A"/>
    <w:rsid w:val="00B8277C"/>
    <w:rsid w:val="00B86506"/>
    <w:rsid w:val="00B926AA"/>
    <w:rsid w:val="00BA1161"/>
    <w:rsid w:val="00BA5C76"/>
    <w:rsid w:val="00BB3A35"/>
    <w:rsid w:val="00BB60A3"/>
    <w:rsid w:val="00BB6CE4"/>
    <w:rsid w:val="00BC7717"/>
    <w:rsid w:val="00BD3E95"/>
    <w:rsid w:val="00BD641B"/>
    <w:rsid w:val="00BD6978"/>
    <w:rsid w:val="00BD6B03"/>
    <w:rsid w:val="00BE44BC"/>
    <w:rsid w:val="00BE5AB3"/>
    <w:rsid w:val="00BF4048"/>
    <w:rsid w:val="00BF47F0"/>
    <w:rsid w:val="00BF78ED"/>
    <w:rsid w:val="00C002E1"/>
    <w:rsid w:val="00C0465E"/>
    <w:rsid w:val="00C0614E"/>
    <w:rsid w:val="00C15D50"/>
    <w:rsid w:val="00C20801"/>
    <w:rsid w:val="00C208E2"/>
    <w:rsid w:val="00C22747"/>
    <w:rsid w:val="00C245C7"/>
    <w:rsid w:val="00C26369"/>
    <w:rsid w:val="00C331FD"/>
    <w:rsid w:val="00C33AA1"/>
    <w:rsid w:val="00C34C27"/>
    <w:rsid w:val="00C35BB5"/>
    <w:rsid w:val="00C368EE"/>
    <w:rsid w:val="00C40276"/>
    <w:rsid w:val="00C413FC"/>
    <w:rsid w:val="00C41AD5"/>
    <w:rsid w:val="00C45B07"/>
    <w:rsid w:val="00C4771D"/>
    <w:rsid w:val="00C57A8E"/>
    <w:rsid w:val="00C674DF"/>
    <w:rsid w:val="00C77A92"/>
    <w:rsid w:val="00C80755"/>
    <w:rsid w:val="00C80ED4"/>
    <w:rsid w:val="00C81C70"/>
    <w:rsid w:val="00C86A7B"/>
    <w:rsid w:val="00C95795"/>
    <w:rsid w:val="00CA4EB0"/>
    <w:rsid w:val="00CA7D4F"/>
    <w:rsid w:val="00CB727B"/>
    <w:rsid w:val="00CC3F4A"/>
    <w:rsid w:val="00CC41C6"/>
    <w:rsid w:val="00CC44A0"/>
    <w:rsid w:val="00CC522D"/>
    <w:rsid w:val="00CD05DA"/>
    <w:rsid w:val="00CD062A"/>
    <w:rsid w:val="00CD63F3"/>
    <w:rsid w:val="00CD76C7"/>
    <w:rsid w:val="00CE07C0"/>
    <w:rsid w:val="00CE3A5C"/>
    <w:rsid w:val="00CE4AAF"/>
    <w:rsid w:val="00CE5C2D"/>
    <w:rsid w:val="00CE6A0C"/>
    <w:rsid w:val="00CE6D19"/>
    <w:rsid w:val="00CF650E"/>
    <w:rsid w:val="00CF7EF7"/>
    <w:rsid w:val="00D02DEC"/>
    <w:rsid w:val="00D035F2"/>
    <w:rsid w:val="00D04BE8"/>
    <w:rsid w:val="00D1403F"/>
    <w:rsid w:val="00D1693D"/>
    <w:rsid w:val="00D16BDF"/>
    <w:rsid w:val="00D16EB0"/>
    <w:rsid w:val="00D2006E"/>
    <w:rsid w:val="00D2057E"/>
    <w:rsid w:val="00D20FB5"/>
    <w:rsid w:val="00D26518"/>
    <w:rsid w:val="00D335A2"/>
    <w:rsid w:val="00D338FF"/>
    <w:rsid w:val="00D41C04"/>
    <w:rsid w:val="00D476D3"/>
    <w:rsid w:val="00D47A79"/>
    <w:rsid w:val="00D50FAD"/>
    <w:rsid w:val="00D64CF0"/>
    <w:rsid w:val="00D71EC5"/>
    <w:rsid w:val="00D7207F"/>
    <w:rsid w:val="00D73C3C"/>
    <w:rsid w:val="00D75472"/>
    <w:rsid w:val="00D81947"/>
    <w:rsid w:val="00D822F3"/>
    <w:rsid w:val="00D83574"/>
    <w:rsid w:val="00D83AC1"/>
    <w:rsid w:val="00D846C1"/>
    <w:rsid w:val="00D857CC"/>
    <w:rsid w:val="00D87F4D"/>
    <w:rsid w:val="00D901D2"/>
    <w:rsid w:val="00D93BCF"/>
    <w:rsid w:val="00D95361"/>
    <w:rsid w:val="00D95B34"/>
    <w:rsid w:val="00DA0FCA"/>
    <w:rsid w:val="00DA1CCB"/>
    <w:rsid w:val="00DA39E8"/>
    <w:rsid w:val="00DA55BB"/>
    <w:rsid w:val="00DB3C91"/>
    <w:rsid w:val="00DB425D"/>
    <w:rsid w:val="00DB7AD3"/>
    <w:rsid w:val="00DC007B"/>
    <w:rsid w:val="00DC0303"/>
    <w:rsid w:val="00DC1444"/>
    <w:rsid w:val="00DC47A1"/>
    <w:rsid w:val="00DC4CE4"/>
    <w:rsid w:val="00DD0F91"/>
    <w:rsid w:val="00DD3F50"/>
    <w:rsid w:val="00DD6BBE"/>
    <w:rsid w:val="00DD72D5"/>
    <w:rsid w:val="00DE14E0"/>
    <w:rsid w:val="00DE460E"/>
    <w:rsid w:val="00DF14E7"/>
    <w:rsid w:val="00DF1CF7"/>
    <w:rsid w:val="00DF23E4"/>
    <w:rsid w:val="00DF39ED"/>
    <w:rsid w:val="00DF4009"/>
    <w:rsid w:val="00DF579E"/>
    <w:rsid w:val="00DF6274"/>
    <w:rsid w:val="00E01429"/>
    <w:rsid w:val="00E015E5"/>
    <w:rsid w:val="00E03120"/>
    <w:rsid w:val="00E037BE"/>
    <w:rsid w:val="00E038AD"/>
    <w:rsid w:val="00E04E12"/>
    <w:rsid w:val="00E05DE8"/>
    <w:rsid w:val="00E060D7"/>
    <w:rsid w:val="00E103AB"/>
    <w:rsid w:val="00E10D7F"/>
    <w:rsid w:val="00E11B59"/>
    <w:rsid w:val="00E13FA8"/>
    <w:rsid w:val="00E152B7"/>
    <w:rsid w:val="00E16107"/>
    <w:rsid w:val="00E20DE4"/>
    <w:rsid w:val="00E32957"/>
    <w:rsid w:val="00E35ACD"/>
    <w:rsid w:val="00E430F4"/>
    <w:rsid w:val="00E45F8A"/>
    <w:rsid w:val="00E50E43"/>
    <w:rsid w:val="00E51210"/>
    <w:rsid w:val="00E557BD"/>
    <w:rsid w:val="00E61834"/>
    <w:rsid w:val="00E6340F"/>
    <w:rsid w:val="00E650E2"/>
    <w:rsid w:val="00E654DB"/>
    <w:rsid w:val="00E67110"/>
    <w:rsid w:val="00E70BC5"/>
    <w:rsid w:val="00E751BD"/>
    <w:rsid w:val="00E7664A"/>
    <w:rsid w:val="00E85F6B"/>
    <w:rsid w:val="00E907E4"/>
    <w:rsid w:val="00E91A42"/>
    <w:rsid w:val="00E96CE0"/>
    <w:rsid w:val="00EA1EB5"/>
    <w:rsid w:val="00EA3161"/>
    <w:rsid w:val="00EA4182"/>
    <w:rsid w:val="00EA6EDE"/>
    <w:rsid w:val="00EB0F26"/>
    <w:rsid w:val="00EB35C1"/>
    <w:rsid w:val="00EC499A"/>
    <w:rsid w:val="00EC5313"/>
    <w:rsid w:val="00EC58B7"/>
    <w:rsid w:val="00EC5966"/>
    <w:rsid w:val="00ED10C8"/>
    <w:rsid w:val="00ED1FF5"/>
    <w:rsid w:val="00ED45D5"/>
    <w:rsid w:val="00ED4AA6"/>
    <w:rsid w:val="00ED57A1"/>
    <w:rsid w:val="00EE26E8"/>
    <w:rsid w:val="00EE6360"/>
    <w:rsid w:val="00EF14F3"/>
    <w:rsid w:val="00EF1FB9"/>
    <w:rsid w:val="00EF4553"/>
    <w:rsid w:val="00EF456E"/>
    <w:rsid w:val="00EF5155"/>
    <w:rsid w:val="00F0033E"/>
    <w:rsid w:val="00F05FDB"/>
    <w:rsid w:val="00F14B0B"/>
    <w:rsid w:val="00F169E8"/>
    <w:rsid w:val="00F23BAA"/>
    <w:rsid w:val="00F2675D"/>
    <w:rsid w:val="00F36090"/>
    <w:rsid w:val="00F362B4"/>
    <w:rsid w:val="00F478DF"/>
    <w:rsid w:val="00F50344"/>
    <w:rsid w:val="00F546DA"/>
    <w:rsid w:val="00F5481C"/>
    <w:rsid w:val="00F560C2"/>
    <w:rsid w:val="00F569B0"/>
    <w:rsid w:val="00F64EBF"/>
    <w:rsid w:val="00F678FF"/>
    <w:rsid w:val="00F70264"/>
    <w:rsid w:val="00F7379D"/>
    <w:rsid w:val="00F74B8B"/>
    <w:rsid w:val="00F87EFF"/>
    <w:rsid w:val="00F92511"/>
    <w:rsid w:val="00F95D52"/>
    <w:rsid w:val="00F96E26"/>
    <w:rsid w:val="00FA0EEA"/>
    <w:rsid w:val="00FA1F22"/>
    <w:rsid w:val="00FA233D"/>
    <w:rsid w:val="00FA4D19"/>
    <w:rsid w:val="00FA6BCC"/>
    <w:rsid w:val="00FA73B7"/>
    <w:rsid w:val="00FB3557"/>
    <w:rsid w:val="00FB5953"/>
    <w:rsid w:val="00FC41B2"/>
    <w:rsid w:val="00FD4B53"/>
    <w:rsid w:val="00FD560D"/>
    <w:rsid w:val="00FD703D"/>
    <w:rsid w:val="00FE0D3D"/>
    <w:rsid w:val="00FE1A68"/>
    <w:rsid w:val="00FE25D8"/>
    <w:rsid w:val="00FE412A"/>
    <w:rsid w:val="00FE5C8E"/>
    <w:rsid w:val="00FF312E"/>
    <w:rsid w:val="00FF3F00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43B1"/>
  <w15:docId w15:val="{C73B3E4D-D5AF-4D5E-943F-1140A3F2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7E"/>
    <w:pPr>
      <w:keepNext/>
      <w:keepLines/>
      <w:spacing w:before="480" w:line="480" w:lineRule="auto"/>
      <w:jc w:val="center"/>
      <w:outlineLvl w:val="0"/>
    </w:pPr>
    <w:rPr>
      <w:rFonts w:eastAsia="MS Gothic" w:cs="Times New Roman"/>
      <w:b/>
      <w:bCs/>
      <w:color w:val="000000" w:themeColor="text1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7A1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07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7BE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E7E"/>
    <w:rPr>
      <w:rFonts w:ascii="Times New Roman" w:eastAsia="MS Gothic" w:hAnsi="Times New Roman" w:cs="Times New Roman"/>
      <w:b/>
      <w:bCs/>
      <w:color w:val="000000" w:themeColor="text1"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47A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aliases w:val="caption,CAPTION,123"/>
    <w:basedOn w:val="Normal"/>
    <w:link w:val="ListParagraphChar"/>
    <w:uiPriority w:val="34"/>
    <w:qFormat/>
    <w:rsid w:val="00666AA2"/>
    <w:pPr>
      <w:spacing w:line="48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A2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DefaultParagraphFont"/>
    <w:rsid w:val="00C77A92"/>
  </w:style>
  <w:style w:type="character" w:customStyle="1" w:styleId="Heading3Char">
    <w:name w:val="Heading 3 Char"/>
    <w:basedOn w:val="DefaultParagraphFont"/>
    <w:link w:val="Heading3"/>
    <w:uiPriority w:val="9"/>
    <w:rsid w:val="00D7207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A6EDE"/>
  </w:style>
  <w:style w:type="paragraph" w:styleId="NormalWeb">
    <w:name w:val="Normal (Web)"/>
    <w:basedOn w:val="Normal"/>
    <w:uiPriority w:val="99"/>
    <w:unhideWhenUsed/>
    <w:rsid w:val="00CD63F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D63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3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138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88B"/>
    <w:rPr>
      <w:i/>
      <w:iCs/>
    </w:rPr>
  </w:style>
  <w:style w:type="character" w:customStyle="1" w:styleId="overflow-hidden">
    <w:name w:val="overflow-hidden"/>
    <w:basedOn w:val="DefaultParagraphFont"/>
    <w:rsid w:val="00BB60A3"/>
  </w:style>
  <w:style w:type="character" w:customStyle="1" w:styleId="Heading4Char">
    <w:name w:val="Heading 4 Char"/>
    <w:basedOn w:val="DefaultParagraphFont"/>
    <w:link w:val="Heading4"/>
    <w:uiPriority w:val="9"/>
    <w:rsid w:val="00E037BE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89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0D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118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118A"/>
    <w:pPr>
      <w:spacing w:after="100"/>
      <w:ind w:left="480"/>
    </w:pPr>
  </w:style>
  <w:style w:type="character" w:customStyle="1" w:styleId="ListParagraphChar">
    <w:name w:val="List Paragraph Char"/>
    <w:aliases w:val="caption Char,CAPTION Char,123 Char"/>
    <w:basedOn w:val="DefaultParagraphFont"/>
    <w:link w:val="ListParagraph"/>
    <w:uiPriority w:val="34"/>
    <w:locked/>
    <w:rsid w:val="003932F4"/>
    <w:rPr>
      <w:rFonts w:ascii="Calibri" w:eastAsia="SimSun" w:hAnsi="Calibri" w:cs="Times New Roman"/>
      <w:sz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3932F4"/>
    <w:pPr>
      <w:spacing w:after="200" w:line="240" w:lineRule="auto"/>
      <w:jc w:val="center"/>
    </w:pPr>
    <w:rPr>
      <w:iCs/>
      <w:color w:val="000000" w:themeColor="text1"/>
      <w:szCs w:val="18"/>
      <w:lang w:val="en-ID"/>
    </w:rPr>
  </w:style>
  <w:style w:type="paragraph" w:styleId="NoSpacing">
    <w:name w:val="No Spacing"/>
    <w:uiPriority w:val="1"/>
    <w:qFormat/>
    <w:rsid w:val="00FF31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8C24E1"/>
    <w:pPr>
      <w:numPr>
        <w:numId w:val="29"/>
      </w:numPr>
      <w:spacing w:after="200"/>
      <w:contextualSpacing/>
      <w:jc w:val="left"/>
    </w:pPr>
    <w:rPr>
      <w:rFonts w:asciiTheme="minorHAnsi" w:eastAsiaTheme="minorEastAsia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8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5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F24</b:Tag>
    <b:SourceType>JournalArticle</b:SourceType>
    <b:Guid>{78864CB4-6811-47D7-A2D5-BD37651BE723}</b:Guid>
    <b:Author>
      <b:Author>
        <b:NameList>
          <b:Person>
            <b:Last>FISIP</b:Last>
            <b:First>By</b:First>
          </b:Person>
        </b:NameList>
      </b:Author>
    </b:Author>
    <b:Title>Learning Media</b:Title>
    <b:JournalName>Fakultas Sastra &amp; Ilmu Pendidikan Universitas Teknorat Indonesia</b:JournalName>
    <b:Year>2024</b:Year>
    <b:RefOrder>9</b:RefOrder>
  </b:Source>
  <b:Source>
    <b:Tag>Sit23</b:Tag>
    <b:SourceType>JournalArticle</b:SourceType>
    <b:Guid>{41332C26-C175-4991-9162-A33906CDE6DE}</b:Guid>
    <b:Author>
      <b:Author>
        <b:NameList>
          <b:Person>
            <b:Last>Nurhazanna</b:Last>
            <b:First>Siti</b:First>
          </b:Person>
        </b:NameList>
      </b:Author>
    </b:Author>
    <b:Title>Students' Perception of Using Google Translate In Practicum In Translation And Interpretation Course At English Education Departemenet UIN SUSKA Riau</b:Title>
    <b:JournalName>UIN SUSKA Riau</b:JournalName>
    <b:Year>2023 </b:Year>
    <b:Pages>84</b:Pages>
    <b:RefOrder>39</b:RefOrder>
  </b:Source>
  <b:Source>
    <b:Tag>Ale03</b:Tag>
    <b:SourceType>Book</b:SourceType>
    <b:Guid>{17BB1CE2-FE7F-46EC-BC19-C2C0DF78B474}</b:Guid>
    <b:Author>
      <b:Author>
        <b:NameList>
          <b:Person>
            <b:Last>Sobur</b:Last>
            <b:First>Alex</b:First>
          </b:Person>
        </b:NameList>
      </b:Author>
    </b:Author>
    <b:Title>Psikologi Umum : Edisi Revisi</b:Title>
    <b:Year>2003</b:Year>
    <b:City>Bandung</b:City>
    <b:Publisher>Pustaka Setia</b:Publisher>
    <b:RefOrder>51</b:RefOrder>
  </b:Source>
  <b:Source>
    <b:Tag>Sil24</b:Tag>
    <b:SourceType>ArticleInAPeriodical</b:SourceType>
    <b:Guid>{5ACE4BF0-C9A5-4588-8308-576B0F228852}</b:Guid>
    <b:Author>
      <b:Author>
        <b:NameList>
          <b:Person>
            <b:Last>Rahma</b:Last>
            <b:First>Silviliyani</b:First>
            <b:Middle>Amelia</b:Middle>
          </b:Person>
        </b:NameList>
      </b:Author>
    </b:Author>
    <b:Title>Pros and Cons of using of YouTube as a platform of learning</b:Title>
    <b:PeriodicalTitle>MEDIUM</b:PeriodicalTitle>
    <b:Year>2024</b:Year>
    <b:Month>May</b:Month>
    <b:Day>12</b:Day>
    <b:Pages>1</b:Pages>
    <b:RefOrder>52</b:RefOrder>
  </b:Source>
  <b:Source>
    <b:Tag>Hef86</b:Tag>
    <b:SourceType>Book</b:SourceType>
    <b:Guid>{A8D7BB61-B69F-4668-8583-3B274A17A1EA}</b:Guid>
    <b:Author>
      <b:Author>
        <b:NameList>
          <b:Person>
            <b:Last>Heffernan</b:Last>
            <b:First>James</b:First>
            <b:Middle>A.W.</b:Middle>
          </b:Person>
          <b:Person>
            <b:Last>Lincoln</b:Last>
            <b:First>John</b:First>
            <b:Middle>E</b:Middle>
          </b:Person>
        </b:NameList>
      </b:Author>
    </b:Author>
    <b:Title>Writing: a college handbook</b:Title>
    <b:JournalName>Universitas Indonesia Library</b:JournalName>
    <b:Year>1986</b:Year>
    <b:City>New York</b:City>
    <b:Publisher>W.W. Norton and Company</b:Publisher>
    <b:RefOrder>53</b:RefOrder>
  </b:Source>
  <b:Source>
    <b:Tag>Har24</b:Tag>
    <b:SourceType>Report</b:SourceType>
    <b:Guid>{553DA7E4-8E56-43EB-92AF-7EF6E6F38CC1}</b:Guid>
    <b:Author>
      <b:Author>
        <b:NameList>
          <b:Person>
            <b:Last>Project</b:Last>
            <b:First>Harvard</b:First>
            <b:Middle>Writing</b:Middle>
          </b:Person>
        </b:NameList>
      </b:Author>
    </b:Author>
    <b:Title>Guides to teaching writing</b:Title>
    <b:Year>2024</b:Year>
    <b:Publisher> Harvard College Writing Program</b:Publisher>
    <b:RefOrder>54</b:RefOrder>
  </b:Source>
  <b:Source>
    <b:Tag>Uni23</b:Tag>
    <b:SourceType>Report</b:SourceType>
    <b:Guid>{755D4E2A-E58A-40E4-8078-00013BF3C023}</b:Guid>
    <b:Author>
      <b:Author>
        <b:NameList>
          <b:Person>
            <b:Last>Minnesota</b:Last>
            <b:First>University</b:First>
            <b:Middle>of</b:Middle>
          </b:Person>
        </b:NameList>
      </b:Author>
    </b:Author>
    <b:Title>Teaching with effective models of writing</b:Title>
    <b:Year>2023</b:Year>
    <b:Publisher>University of Minnesota</b:Publisher>
    <b:RefOrder>55</b:RefOrder>
  </b:Source>
  <b:Source>
    <b:Tag>Far14</b:Tag>
    <b:SourceType>JournalArticle</b:SourceType>
    <b:Guid>{B9824181-F19C-4D77-BEE4-B65D21B0B54A}</b:Guid>
    <b:Author>
      <b:Author>
        <b:NameList>
          <b:Person>
            <b:Last>Farhady</b:Last>
            <b:First>Hossein</b:First>
          </b:Person>
          <b:Person>
            <b:Last>Ja'parfur</b:Last>
            <b:First>Abdoljavad</b:First>
          </b:Person>
          <b:Person>
            <b:Last>Birjandi</b:Last>
            <b:First>Parviz</b:First>
          </b:Person>
        </b:NameList>
      </b:Author>
    </b:Author>
    <b:Title>Testing Language Skills: From Theory to Practice</b:Title>
    <b:JournalName>The Organization for Researching and Composing University Textbooks in the Islamic Sciences and Humanities (SAMT)</b:JournalName>
    <b:Year>2014</b:Year>
    <b:RefOrder>56</b:RefOrder>
  </b:Source>
  <b:Source>
    <b:Tag>Hyl03</b:Tag>
    <b:SourceType>Book</b:SourceType>
    <b:Guid>{F350179E-2913-4279-A26F-F0002A324E68}</b:Guid>
    <b:Author>
      <b:Author>
        <b:NameList>
          <b:Person>
            <b:Last>Hyland</b:Last>
            <b:First>Ken</b:First>
          </b:Person>
        </b:NameList>
      </b:Author>
    </b:Author>
    <b:Title>Second Language Writing</b:Title>
    <b:Year>2003</b:Year>
    <b:City>Cambridge, UK</b:City>
    <b:Publisher>Cambdrige University Press</b:Publisher>
    <b:RefOrder>57</b:RefOrder>
  </b:Source>
  <b:Source>
    <b:Tag>Dia20</b:Tag>
    <b:SourceType>JournalArticle</b:SourceType>
    <b:Guid>{B32F392A-0667-4EAB-9173-E44D8D4A6735}</b:Guid>
    <b:Author>
      <b:Author>
        <b:NameList>
          <b:Person>
            <b:Last>Rahmawati</b:Last>
            <b:First>Diana</b:First>
          </b:Person>
        </b:NameList>
      </b:Author>
    </b:Author>
    <b:Title>The Teaching f Writing in English Education Study Program</b:Title>
    <b:JournalName>IAIN Palangkaraya</b:JournalName>
    <b:Year>2020</b:Year>
    <b:RefOrder>25</b:RefOrder>
  </b:Source>
  <b:Source>
    <b:Tag>Dal18</b:Tag>
    <b:SourceType>Book</b:SourceType>
    <b:Guid>{EFE6825F-53AD-4813-82B4-9ACB1B9A1D64}</b:Guid>
    <b:Title>Keterampilan Menulis</b:Title>
    <b:Year>2018</b:Year>
    <b:Author>
      <b:Author>
        <b:NameList>
          <b:Person>
            <b:Last>Dalman</b:Last>
          </b:Person>
        </b:NameList>
      </b:Author>
    </b:Author>
    <b:City>Jakarta</b:City>
    <b:Publisher>Raja Grafindo Persada</b:Publisher>
    <b:RefOrder>13</b:RefOrder>
  </b:Source>
  <b:Source>
    <b:Tag>Sal22</b:Tag>
    <b:SourceType>ArticleInAPeriodical</b:SourceType>
    <b:Guid>{907B1967-4D06-49F9-9E42-7FFD7FF31E20}</b:Guid>
    <b:Title>5 Tahapan Menulis yang Perlu Diperhatikan</b:Title>
    <b:Year>2022</b:Year>
    <b:Author>
      <b:Author>
        <b:NameList>
          <b:Person>
            <b:Last>Salmaa</b:Last>
          </b:Person>
        </b:NameList>
      </b:Author>
    </b:Author>
    <b:PeriodicalTitle>DeepPublish</b:PeriodicalTitle>
    <b:Month>Desember</b:Month>
    <b:Day>21</b:Day>
    <b:RefOrder>16</b:RefOrder>
  </b:Source>
  <b:Source>
    <b:Tag>Far19</b:Tag>
    <b:SourceType>JournalArticle</b:SourceType>
    <b:Guid>{F11CB748-5743-48C7-8EA2-47A77E9C8423}</b:Guid>
    <b:Author>
      <b:Author>
        <b:NameList>
          <b:Person>
            <b:Last>Farid</b:Last>
            <b:First>Muhammad</b:First>
          </b:Person>
        </b:NameList>
      </b:Author>
    </b:Author>
    <b:Title>Proses Menulis Artikel Ilmiah: Dari Ide Hingga Publikasi</b:Title>
    <b:Year>2019</b:Year>
    <b:JournalName>Workshop Penulisan Artikel Ilmiah</b:JournalName>
    <b:RefOrder>17</b:RefOrder>
  </b:Source>
  <b:Source>
    <b:Tag>Gra12</b:Tag>
    <b:SourceType>Book</b:SourceType>
    <b:Guid>{9BA387AA-3A1A-450B-81DD-A463C0FAFCA2}</b:Guid>
    <b:Author>
      <b:Author>
        <b:NameList>
          <b:Person>
            <b:Last>Graham</b:Last>
            <b:First>Steve</b:First>
          </b:Person>
        </b:NameList>
      </b:Author>
    </b:Author>
    <b:Title>Teaching Elementary School</b:Title>
    <b:Year>2012</b:Year>
    <b:City>California</b:City>
    <b:Publisher>The Institute of Education Sciences (IES) </b:Publisher>
    <b:RefOrder>19</b:RefOrder>
  </b:Source>
  <b:Source>
    <b:Tag>Tar86</b:Tag>
    <b:SourceType>Book</b:SourceType>
    <b:Guid>{88815DD8-FA33-42E6-BA56-144346B3BB5C}</b:Guid>
    <b:Author>
      <b:Author>
        <b:NameList>
          <b:Person>
            <b:Last>Tarigan</b:Last>
            <b:First>Henry</b:First>
            <b:Middle>Guntur</b:Middle>
          </b:Person>
        </b:NameList>
      </b:Author>
    </b:Author>
    <b:Title>Menulis sebagai suatu keterampilan berbahasa</b:Title>
    <b:Year>2008</b:Year>
    <b:Publisher>Angkasa</b:Publisher>
    <b:City>Bandung</b:City>
    <b:RefOrder>58</b:RefOrder>
  </b:Source>
  <b:Source>
    <b:Tag>Rob13</b:Tag>
    <b:SourceType>JournalArticle</b:SourceType>
    <b:Guid>{988BC9AE-1512-4A2B-9829-1199A39FDBA4}</b:Guid>
    <b:Author>
      <b:Author>
        <b:NameList>
          <b:Person>
            <b:Last>Robbins</b:Last>
            <b:First>Stephen</b:First>
            <b:Middle>P.</b:Middle>
          </b:Person>
        </b:NameList>
      </b:Author>
    </b:Author>
    <b:Title>Organizational Behavior</b:Title>
    <b:JournalName>Pearson Education</b:JournalName>
    <b:Year>2013</b:Year>
    <b:RefOrder>41</b:RefOrder>
  </b:Source>
  <b:Source>
    <b:Tag>Bro07</b:Tag>
    <b:SourceType>Book</b:SourceType>
    <b:Guid>{7614FFCE-CFFA-457D-9799-2347271D4A91}</b:Guid>
    <b:Author>
      <b:Author>
        <b:NameList>
          <b:Person>
            <b:Last>Brown</b:Last>
            <b:First>H.</b:First>
            <b:Middle>Douglas</b:Middle>
          </b:Person>
        </b:NameList>
      </b:Author>
    </b:Author>
    <b:Title>Teaching by Principles: An Interactive Approch to Language Pedagogy.</b:Title>
    <b:Year>2007</b:Year>
    <b:City>San Fransisco</b:City>
    <b:Publisher>Pearson Longman</b:Publisher>
    <b:RefOrder>26</b:RefOrder>
  </b:Source>
  <b:Source>
    <b:Tag>Kat05</b:Tag>
    <b:SourceType>Book</b:SourceType>
    <b:Guid>{EE86CF1F-4496-4D5A-8C14-861A2A864207}</b:Guid>
    <b:Author>
      <b:Author>
        <b:NameList>
          <b:Person>
            <b:Last>Glass</b:Last>
            <b:First>Kathy</b:First>
            <b:Middle>Tuchman</b:Middle>
          </b:Person>
        </b:NameList>
      </b:Author>
    </b:Author>
    <b:Title>Curriculum Design for Writing Instruction. </b:Title>
    <b:Year>2005</b:Year>
    <b:City>California</b:City>
    <b:Publisher>Corwin Press</b:Publisher>
    <b:RefOrder>59</b:RefOrder>
  </b:Source>
  <b:Source>
    <b:Tag>JBH89</b:Tag>
    <b:SourceType>Book</b:SourceType>
    <b:Guid>{2BFCF701-30DE-45A6-8195-3B30869222B0}</b:Guid>
    <b:Author>
      <b:Author>
        <b:NameList>
          <b:Person>
            <b:Last>Heaton</b:Last>
            <b:First>J.B</b:First>
          </b:Person>
        </b:NameList>
      </b:Author>
    </b:Author>
    <b:Title>Writing English Language Test. New York</b:Title>
    <b:Year>1989</b:Year>
    <b:City>UK</b:City>
    <b:Publisher>Loungman Group</b:Publisher>
    <b:RefOrder>60</b:RefOrder>
  </b:Source>
  <b:Source>
    <b:Tag>Jho18</b:Tag>
    <b:SourceType>Book</b:SourceType>
    <b:Guid>{CB2C9D2F-4BCD-47BD-B16F-ED1C7299D198}</b:Guid>
    <b:Author>
      <b:Author>
        <b:NameList>
          <b:Person>
            <b:Last>Creswell</b:Last>
            <b:First>Jhon</b:First>
            <b:Middle>W</b:Middle>
          </b:Person>
        </b:NameList>
      </b:Author>
    </b:Author>
    <b:Title>Research Design: Qualitative, Quantitative, and Mixed Methods Approaches (5th ed.)</b:Title>
    <b:Year>2018</b:Year>
    <b:City>California</b:City>
    <b:Publisher>SAGE Publications</b:Publisher>
    <b:RefOrder>43</b:RefOrder>
  </b:Source>
  <b:Source>
    <b:Tag>Uni24</b:Tag>
    <b:SourceType>JournalArticle</b:SourceType>
    <b:Guid>{E3A0F01B-477D-4259-B95F-F12187194259}</b:Guid>
    <b:Author>
      <b:Author>
        <b:Corporate>Unimrkt</b:Corporate>
      </b:Author>
    </b:Author>
    <b:Title>Solid Foundations: Ways to Enhance Trustworthiness in Qualitative Research</b:Title>
    <b:JournalName>Unimrkt Research</b:JournalName>
    <b:Year>2024</b:Year>
    <b:RefOrder>61</b:RefOrder>
  </b:Source>
  <b:Source>
    <b:Tag>Wil23</b:Tag>
    <b:SourceType>JournalArticle</b:SourceType>
    <b:Guid>{B4AA8ABB-6155-465E-B97C-4551AF6AB8CB}</b:Guid>
    <b:Author>
      <b:Author>
        <b:NameList>
          <b:Person>
            <b:Last>Trochim</b:Last>
            <b:First>William</b:First>
            <b:Middle>M.K.</b:Middle>
          </b:Person>
        </b:NameList>
      </b:Author>
    </b:Author>
    <b:Title>Qualitative Validity</b:Title>
    <b:JournalName>Conjointly</b:JournalName>
    <b:Year>2023</b:Year>
    <b:RefOrder>62</b:RefOrder>
  </b:Source>
  <b:Source>
    <b:Tag>Den10</b:Tag>
    <b:SourceType>Book</b:SourceType>
    <b:Guid>{3A8EA52C-D26B-45C7-A52E-2DA72F104F93}</b:Guid>
    <b:Author>
      <b:Author>
        <b:NameList>
          <b:Person>
            <b:Last>Denscombe</b:Last>
            <b:First>Martyn</b:First>
          </b:Person>
        </b:NameList>
      </b:Author>
    </b:Author>
    <b:Title>The Good Research Guide for Small-Scale Social Research Projects</b:Title>
    <b:Year>2010</b:Year>
    <b:City>New York </b:City>
    <b:Publisher>Open University Press</b:Publisher>
    <b:RefOrder>63</b:RefOrder>
  </b:Source>
  <b:Source>
    <b:Tag>Kei03</b:Tag>
    <b:SourceType>Book</b:SourceType>
    <b:Guid>{078B8D92-0AD4-40D1-B3D5-9305997C125E}</b:Guid>
    <b:Author>
      <b:Author>
        <b:NameList>
          <b:Person>
            <b:Last>Richards</b:Last>
            <b:First>Keith</b:First>
          </b:Person>
        </b:NameList>
      </b:Author>
    </b:Author>
    <b:Title>Qualitative Inquiry in TESOL</b:Title>
    <b:Year>2003</b:Year>
    <b:Publisher>Palgrave Macmillan</b:Publisher>
    <b:RefOrder>47</b:RefOrder>
  </b:Source>
  <b:Source>
    <b:Tag>Sal18</b:Tag>
    <b:SourceType>Book</b:SourceType>
    <b:Guid>{82DFBC56-1328-44F0-93A8-ED864F8F6B0D}</b:Guid>
    <b:Author>
      <b:Author>
        <b:NameList>
          <b:Person>
            <b:Last>Saldana</b:Last>
            <b:First>Johnny</b:First>
          </b:Person>
          <b:Person>
            <b:Last>Omasta</b:Last>
            <b:First>Matt</b:First>
          </b:Person>
        </b:NameList>
      </b:Author>
    </b:Author>
    <b:Title>Qualitative Research: Analyzing Life</b:Title>
    <b:Year>2018</b:Year>
    <b:City>SAGE Publications</b:City>
    <b:RefOrder>64</b:RefOrder>
  </b:Source>
  <b:Source>
    <b:Tag>May</b:Tag>
    <b:SourceType>Book</b:SourceType>
    <b:Guid>{B0529EC0-4038-45E0-8302-2E06B6DE760D}</b:Guid>
    <b:Author>
      <b:Author>
        <b:Corporate>Mayer, Richard E</b:Corporate>
      </b:Author>
    </b:Author>
    <b:Title>Multimedia Learning (3rd ed)</b:Title>
    <b:Year>2021</b:Year>
    <b:Publisher>Cambridge University Press</b:Publisher>
    <b:RefOrder>65</b:RefOrder>
  </b:Source>
  <b:Source>
    <b:Tag>Ric22</b:Tag>
    <b:SourceType>Book</b:SourceType>
    <b:Guid>{C49FA384-CFEF-49B4-A840-806EB13772AB}</b:Guid>
    <b:Author>
      <b:Author>
        <b:NameList>
          <b:Person>
            <b:Last>Richards</b:Last>
            <b:First>Jack</b:First>
            <b:Middle>C</b:Middle>
          </b:Person>
          <b:Person>
            <b:Last>Rodgers </b:Last>
            <b:Middle>S</b:Middle>
            <b:First>Theodore</b:First>
          </b:Person>
        </b:NameList>
      </b:Author>
    </b:Author>
    <b:Title>Approaches and Methods in Language Teaching (3rd ed.)</b:Title>
    <b:Year>2022</b:Year>
    <b:Publisher>Cambridge University Press.</b:Publisher>
    <b:RefOrder>66</b:RefOrder>
  </b:Source>
  <b:Source>
    <b:Tag>Kem13</b:Tag>
    <b:SourceType>JournalArticle</b:SourceType>
    <b:Guid>{FE69DB54-9F6E-4B27-A381-0D53E0A02E97}</b:Guid>
    <b:Title>Permendikbud No. 81A Tahun 2013 tentang Implementasi Kurikulum 2013</b:Title>
    <b:Year>2013</b:Year>
    <b:Author>
      <b:Author>
        <b:NameList>
          <b:Person>
            <b:Last>Kemendikbud</b:Last>
          </b:Person>
        </b:NameList>
      </b:Author>
    </b:Author>
    <b:RefOrder>67</b:RefOrder>
  </b:Source>
  <b:Source>
    <b:Tag>Wul20</b:Tag>
    <b:SourceType>JournalArticle</b:SourceType>
    <b:Guid>{A2128FB5-B57D-4C82-8307-C9E430B3524D}</b:Guid>
    <b:Author>
      <b:Author>
        <b:NameList>
          <b:Person>
            <b:Last>Wulandari</b:Last>
          </b:Person>
        </b:NameList>
      </b:Author>
    </b:Author>
    <b:Title>Improving Students’ Writing Skill through YouTube Videos </b:Title>
    <b:JournalName>English Education: Journal of English Teaching and Research,</b:JournalName>
    <b:Year>2020</b:Year>
    <b:RefOrder>68</b:RefOrder>
  </b:Source>
  <b:Source>
    <b:Tag>Ser21</b:Tag>
    <b:SourceType>JournalArticle</b:SourceType>
    <b:Guid>{67A1FA0F-BCB3-4FBF-AFD5-C7D17ACD0CFC}</b:Guid>
    <b:Author>
      <b:Author>
        <b:NameList>
          <b:Person>
            <b:Last>Serliyanti</b:Last>
            <b:First>Andi</b:First>
            <b:Middle>Budiman, Tatiana Meidina</b:Middle>
          </b:Person>
        </b:NameList>
      </b:Author>
    </b:Author>
    <b:Title>Pre-Writing Skills Through Collage Exercises for Class II Cerebral Palsy Students at SLB Negeri 2 Jeneponto</b:Title>
    <b:JournalName>Pinisi Journal of Education</b:JournalName>
    <b:Year>2021</b:Year>
    <b:RefOrder>69</b:RefOrder>
  </b:Source>
  <b:Source>
    <b:Tag>Agu22</b:Tag>
    <b:SourceType>JournalArticle</b:SourceType>
    <b:Guid>{A375E777-389D-4662-AACD-9AF4C6CC2811}</b:Guid>
    <b:Author>
      <b:Author>
        <b:NameList>
          <b:Person>
            <b:Last>Agustin</b:Last>
            <b:First>Tri</b:First>
          </b:Person>
          <b:Person>
            <b:Last>Ngatmini</b:Last>
          </b:Person>
          <b:Person>
            <b:Last>Nayla</b:Last>
            <b:First>Azzah</b:First>
          </b:Person>
        </b:NameList>
      </b:Author>
    </b:Author>
    <b:Title>Penerapan Media YouTube Dalam Pembelajaran Menulis Teks Persuasi Pada Peserta Didik Kelas VIII SMP N 16 Pekalongan Tahun Ajaran 2021/2022</b:Title>
    <b:JournalName>Prosiding Semitra VII</b:JournalName>
    <b:Year>2022</b:Year>
    <b:Pages>1</b:Pages>
    <b:Volume>7</b:Volume>
    <b:URL>https://conference.upgris.ac.id/index.php/snl/article/view/3669</b:URL>
    <b:RefOrder>35</b:RefOrder>
  </b:Source>
  <b:Source>
    <b:Tag>Mic07</b:Tag>
    <b:SourceType>Book</b:SourceType>
    <b:Guid>{197AB170-EE9B-4CEE-8D1C-464D4601B2C7}</b:Guid>
    <b:Author>
      <b:Author>
        <b:NameList>
          <b:Person>
            <b:Last>Angrosino</b:Last>
            <b:First>Michael</b:First>
            <b:Middle>V</b:Middle>
          </b:Person>
        </b:NameList>
      </b:Author>
    </b:Author>
    <b:Title>Naturalistic Observation</b:Title>
    <b:Year>2007</b:Year>
    <b:City>Walnut Creek, CA: Left Coast Press</b:City>
    <b:Publisher>Routledge</b:Publisher>
    <b:Pages>137-144</b:Pages>
    <b:URL>https://catalog.hathitrust.org/Record/005627292?</b:URL>
    <b:RefOrder>70</b:RefOrder>
  </b:Source>
  <b:Source>
    <b:Tag>Mel22</b:Tag>
    <b:SourceType>JournalArticle</b:SourceType>
    <b:Guid>{642F5BF5-C69F-444B-AA70-29FAD31B42D1}</b:Guid>
    <b:Author>
      <b:Author>
        <b:NameList>
          <b:Person>
            <b:Last>Aprilia</b:Last>
            <b:First>Melati</b:First>
          </b:Person>
        </b:NameList>
      </b:Author>
    </b:Author>
    <b:Title>Penggunaan Media Video YouTube Dalam Pembelajaran Menulis Teks Ekposisi Siswa Kelas VIII SMP PGRI 2 Ciputat Tahun Pelajaran 2021/2022</b:Title>
    <b:JournalName>UIN Syarif Hidayatullah</b:JournalName>
    <b:Year>2022</b:Year>
    <b:Pages>1</b:Pages>
    <b:URL>https://repository.uinjkt.ac.id/dspace/handle/123456789/61691</b:URL>
    <b:RefOrder>37</b:RefOrder>
  </b:Source>
  <b:Source>
    <b:Tag>Lil24</b:Tag>
    <b:SourceType>JournalArticle</b:SourceType>
    <b:Guid>{09ADEEA3-2D12-46CF-9EE2-FCF13424B534}</b:Guid>
    <b:Author>
      <b:Author>
        <b:NameList>
          <b:Person>
            <b:Last>Anzani</b:Last>
            <b:First>Lilis</b:First>
            <b:Middle>Dwi</b:Middle>
          </b:Person>
        </b:NameList>
      </b:Author>
    </b:Author>
    <b:Title>Critical Discourse Analysis on the Use of Foreign Languages in Choco Drink Youtube Advertisements</b:Title>
    <b:JournalName>JICN: Jurnal Intelek dan Cendikiawan Nusantara</b:JournalName>
    <b:Year>2024</b:Year>
    <b:Pages>3147–3154</b:Pages>
    <b:Volume>1</b:Volume>
    <b:URL>https://jicnusantara.com/index.php/jicn/article/view/354?</b:URL>
    <b:Issue>2</b:Issue>
    <b:RefOrder>1</b:RefOrder>
  </b:Source>
  <b:Source>
    <b:Tag>Ber09</b:Tag>
    <b:SourceType>JournalArticle</b:SourceType>
    <b:Guid>{091B1996-FBE9-4ACE-89ED-1BF016AB3AD0}</b:Guid>
    <b:Author>
      <b:Author>
        <b:NameList>
          <b:Person>
            <b:Last>Berk</b:Last>
            <b:First>Ronald</b:First>
            <b:Middle>Alan</b:Middle>
          </b:Person>
        </b:NameList>
      </b:Author>
    </b:Author>
    <b:Title>Teaching strategies fot the net generation</b:Title>
    <b:Year>2009</b:Year>
    <b:City>Transformative Dialogues: Teaching &amp;  learning Journal</b:City>
    <b:JournalName>Transformative Dialogues: Teaching &amp; Learning Journal</b:JournalName>
    <b:Pages>25-48</b:Pages>
    <b:Volume>3</b:Volume>
    <b:Issue>2</b:Issue>
    <b:URL>https://dergipark.org.tr/tr/pub/jef/issue/18640/196741?</b:URL>
    <b:RefOrder>71</b:RefOrder>
  </b:Source>
  <b:Source>
    <b:Tag>Boc24</b:Tag>
    <b:SourceType>ArticleInAPeriodical</b:SourceType>
    <b:Guid>{71416038-AA32-4A1B-9D7F-CADA68B8C6BA}</b:Guid>
    <b:Title>Three Drawbacks of YouTube for Education</b:Title>
    <b:Year>2024</b:Year>
    <b:Author>
      <b:Author>
        <b:NameList>
          <b:Person>
            <b:Last>Boclips</b:Last>
          </b:Person>
        </b:NameList>
      </b:Author>
    </b:Author>
    <b:PeriodicalTitle>Boclips</b:PeriodicalTitle>
    <b:Month>February</b:Month>
    <b:Day>13</b:Day>
    <b:URL>https://www.boclips.com/blog/threedrawbacksofyoutubeforeducation?</b:URL>
    <b:RefOrder>72</b:RefOrder>
  </b:Source>
  <b:Source>
    <b:Tag>Ang211</b:Tag>
    <b:SourceType>JournalArticle</b:SourceType>
    <b:Guid>{CA8995EC-8725-4CDC-AD70-E8ADFD1E4695}</b:Guid>
    <b:Author>
      <b:Author>
        <b:NameList>
          <b:Person>
            <b:Last>Anggrarini</b:Last>
            <b:First>Natalia</b:First>
          </b:Person>
          <b:Person>
            <b:Last>Faturokhman</b:Last>
            <b:First>Ikhbal</b:First>
          </b:Person>
        </b:NameList>
      </b:Author>
    </b:Author>
    <b:Title>Student's Perceptions on the Use of YouTube in English Language Learning During Pandemic in Wilalodra University</b:Title>
    <b:JournalName>Journal Universitas Sarjanawiyata Taman Siswa (UST)</b:JournalName>
    <b:Year>2021</b:Year>
    <b:Pages>86-99</b:Pages>
    <b:Volume>5</b:Volume>
    <b:DOI>10.36597/jellt.v5i1.10029</b:DOI>
    <b:Issue>1</b:Issue>
    <b:RefOrder>73</b:RefOrder>
  </b:Source>
  <b:Source>
    <b:Tag>Aud22</b:Tag>
    <b:SourceType>JournalArticle</b:SourceType>
    <b:Guid>{79E45DA5-D757-42B2-8F6E-FAE08A6DFC29}</b:Guid>
    <b:Author>
      <b:Author>
        <b:NameList>
          <b:Person>
            <b:Last>Audina</b:Last>
            <b:First>Ira</b:First>
            <b:Middle>Putri</b:Middle>
          </b:Person>
        </b:NameList>
      </b:Author>
    </b:Author>
    <b:Title>Youtube Videos As Learning Media:A Review In EFL Contexts</b:Title>
    <b:JournalName>Indonesian Journal of English Teaching</b:JournalName>
    <b:Year>2022</b:Year>
    <b:Pages>220–232</b:Pages>
    <b:Volume>11</b:Volume>
    <b:Issue>2</b:Issue>
    <b:DOI>10.15642/ijet2.2022.11.2.220-232</b:DOI>
    <b:RefOrder>4</b:RefOrder>
  </b:Source>
  <b:Source>
    <b:Tag>TBi20</b:Tag>
    <b:SourceType>JournalArticle</b:SourceType>
    <b:Guid>{EF62C2EB-9C16-42DA-A1B6-D2F5D3829498}</b:Guid>
    <b:Author>
      <b:Author>
        <b:NameList>
          <b:Person>
            <b:Last>Binmahboob</b:Last>
            <b:First>T</b:First>
          </b:Person>
        </b:NameList>
      </b:Author>
    </b:Author>
    <b:Title>YiuTube as a Learning Tool to Improve Students' Speaking Skill as Perceived by EFL Teachers in Secondary School</b:Title>
    <b:JournalName>International Journal of Applied Linguistic &amp; English Literature</b:JournalName>
    <b:Year>2020</b:Year>
    <b:Pages>13-22</b:Pages>
    <b:Volume>9</b:Volume>
    <b:Issue>6</b:Issue>
    <b:DOI>10.7575/aiac.ijalel.v.9n.6p.13</b:DOI>
    <b:RefOrder>3</b:RefOrder>
  </b:Source>
  <b:Source>
    <b:Tag>Gle09</b:Tag>
    <b:SourceType>JournalArticle</b:SourceType>
    <b:Guid>{B1F0441A-C8D7-494B-97E1-9726124B047C}</b:Guid>
    <b:Title>Document Analysis as a Qualitative Research Method</b:Title>
    <b:Year>2009</b:Year>
    <b:Author>
      <b:Author>
        <b:NameList>
          <b:Person>
            <b:Last>Bowen</b:Last>
            <b:First>Glenn</b:First>
          </b:Person>
        </b:NameList>
      </b:Author>
    </b:Author>
    <b:JournalName>Qualitative Research Journal</b:JournalName>
    <b:Pages>27-40</b:Pages>
    <b:Volume>9</b:Volume>
    <b:Issue>2</b:Issue>
    <b:DOI>10.3316/QRJ0902027 </b:DOI>
    <b:RefOrder>74</b:RefOrder>
  </b:Source>
  <b:Source>
    <b:Tag>Bra06</b:Tag>
    <b:SourceType>JournalArticle</b:SourceType>
    <b:Guid>{84A5197F-401E-4F31-AAEE-09105F27FA4E}</b:Guid>
    <b:Author>
      <b:Author>
        <b:NameList>
          <b:Person>
            <b:Last>Braun</b:Last>
            <b:First>Virginia</b:First>
          </b:Person>
          <b:Person>
            <b:Last>Clarke</b:Last>
            <b:First>Victoria</b:First>
          </b:Person>
        </b:NameList>
      </b:Author>
    </b:Author>
    <b:Title>Using thematic analysis in psychology</b:Title>
    <b:JournalName>Qualitative Research In Psychology</b:JournalName>
    <b:Year>2006</b:Year>
    <b:Pages>72-101</b:Pages>
    <b:Volume>3</b:Volume>
    <b:Issue>2</b:Issue>
    <b:DOI>10.1191/1478088706qp063oa</b:DOI>
    <b:RefOrder>50</b:RefOrder>
  </b:Source>
  <b:Source>
    <b:Tag>Ala16</b:Tag>
    <b:SourceType>JournalArticle</b:SourceType>
    <b:Guid>{1441DDC3-24B0-476E-A968-8125CCF7239E}</b:Guid>
    <b:Author>
      <b:Author>
        <b:NameList>
          <b:Person>
            <b:Last>Bryman</b:Last>
            <b:First>Alan</b:First>
          </b:Person>
        </b:NameList>
      </b:Author>
    </b:Author>
    <b:Title>Social Research Methods (5th ed.)</b:Title>
    <b:JournalName>Oxford University Press</b:JournalName>
    <b:Year>2016</b:Year>
    <b:Pages>60</b:Pages>
    <b:RefOrder>75</b:RefOrder>
  </b:Source>
  <b:Source>
    <b:Tag>Agu20</b:Tag>
    <b:SourceType>JournalArticle</b:SourceType>
    <b:Guid>{FA6D72F8-5A56-4D58-A083-88E513196448}</b:Guid>
    <b:Author>
      <b:Author>
        <b:NameList>
          <b:Person>
            <b:Last>Cahyana</b:Last>
            <b:First>Agung</b:First>
            <b:Middle>Agung Canis</b:Middle>
          </b:Person>
        </b:NameList>
      </b:Author>
    </b:Author>
    <b:Title>The Use of YouTube Video in Teaching English for Foreign Language at Vocational High School</b:Title>
    <b:JournalName>Jurnal Pendidikan Bahasa Inggris Indonesia</b:JournalName>
    <b:Year>2020</b:Year>
    <b:Pages>1-3</b:Pages>
    <b:URL>https://repo.undiksha.ac.id/7438/?</b:URL>
    <b:RefOrder>76</b:RefOrder>
  </b:Source>
  <b:Source>
    <b:Tag>Car21</b:Tag>
    <b:SourceType>Book</b:SourceType>
    <b:Guid>{16F7E10E-B47D-4F7E-813F-7F718D6B05B7}</b:Guid>
    <b:Author>
      <b:Author>
        <b:NameList>
          <b:Person>
            <b:Last>Carl</b:Last>
            <b:First>Nicole</b:First>
            <b:Middle>Mittenfelner</b:Middle>
          </b:Person>
          <b:Person>
            <b:Last>Ravitch</b:Last>
            <b:Middle>M</b:Middle>
            <b:First>Sharon</b:First>
          </b:Person>
        </b:NameList>
      </b:Author>
    </b:Author>
    <b:Title>Qualitative Research: Bridging the Conceptual, Theoretical, and Methodological.</b:Title>
    <b:Year>2021</b:Year>
    <b:Publisher>Sage Publication</b:Publisher>
    <b:URL>https://collegepublishing.sagepub.com/products/qualitative-research-2-259238?</b:URL>
    <b:RefOrder>77</b:RefOrder>
  </b:Source>
  <b:Source>
    <b:Tag>Chi13</b:Tag>
    <b:SourceType>JournalArticle</b:SourceType>
    <b:Guid>{D84DFE23-B7E5-4AFF-BC55-A1848B250977}</b:Guid>
    <b:Author>
      <b:Author>
        <b:NameList>
          <b:Person>
            <b:Last>Ariyanto</b:Last>
            <b:First>Novie</b:First>
          </b:Person>
          <b:Person>
            <b:Last>Rochsantiningsih</b:Last>
            <b:First>Dewi</b:First>
          </b:Person>
          <b:Person>
            <b:Last>Pudjobroto</b:Last>
            <b:First>Handoko </b:First>
          </b:Person>
        </b:NameList>
      </b:Author>
    </b:Author>
    <b:Title>Enhancing Students’ Speaking Skill by Using Youtube Video</b:Title>
    <b:Year>2013</b:Year>
    <b:JournalName>English Education Journal</b:JournalName>
    <b:Pages>1-4</b:Pages>
    <b:DOI>10.20961/eed.v6i3.35883</b:DOI>
    <b:RefOrder>78</b:RefOrder>
  </b:Source>
  <b:Source>
    <b:Tag>Fat22</b:Tag>
    <b:SourceType>JournalArticle</b:SourceType>
    <b:Guid>{1E1D8C8E-FDB3-4823-BD34-12D8E1514EB5}</b:Guid>
    <b:Author>
      <b:Author>
        <b:NameList>
          <b:Person>
            <b:Last>Choiryah</b:Last>
            <b:First>Fathul</b:First>
          </b:Person>
        </b:NameList>
      </b:Author>
    </b:Author>
    <b:Title>Student's Perceptions of the Use of YouTube as a Media in SMA Darussalam Blokagung</b:Title>
    <b:JournalName>Darussalam English Journal (DEJ)</b:JournalName>
    <b:Year>2022</b:Year>
    <b:URL>http://repository.library-iaida.ac.id/id/eprint/60</b:URL>
    <b:RefOrder>79</b:RefOrder>
  </b:Source>
  <b:Source>
    <b:Tag>Jas20</b:Tag>
    <b:SourceType>ArticleInAPeriodical</b:SourceType>
    <b:Guid>{E82337CF-A232-4153-89D0-8F65B7DA1927}</b:Guid>
    <b:Title>Ascertaining Credibility in Research Surveys and Studies</b:Title>
    <b:Year>2020</b:Year>
    <b:Author>
      <b:Author>
        <b:NameList>
          <b:Person>
            <b:Last>Collins</b:Last>
            <b:First>Jason</b:First>
          </b:Person>
        </b:NameList>
      </b:Author>
    </b:Author>
    <b:PeriodicalTitle>Impactio</b:PeriodicalTitle>
    <b:Month>June</b:Month>
    <b:Day>5</b:Day>
    <b:URL>https://www.impactio.com/blog/ascertaining-credibility-in-research-surveys-and-studies?</b:URL>
    <b:RefOrder>80</b:RefOrder>
  </b:Source>
  <b:Source>
    <b:Tag>Fit22</b:Tag>
    <b:SourceType>JournalArticle</b:SourceType>
    <b:Guid>{A2E08AE9-7910-42EC-B2FA-B5F33C784375}</b:Guid>
    <b:Author>
      <b:Author>
        <b:NameList>
          <b:Person>
            <b:Last>Damayanti</b:Last>
            <b:First>Fitri</b:First>
          </b:Person>
        </b:NameList>
      </b:Author>
    </b:Author>
    <b:Title>Students' Perceptions on the Use of YouTube as Learning Media in Speaking at the 9th Grade of MTS Ma'arif NU Kroya</b:Title>
    <b:JournalName>UIN SAIZU</b:JournalName>
    <b:Year>2022</b:Year>
    <b:Pages>2-4</b:Pages>
    <b:URL>https://repository.uinsaizu.ac.id/13038/?</b:URL>
    <b:RefOrder>42</b:RefOrder>
  </b:Source>
  <b:Source>
    <b:Tag>Lin22</b:Tag>
    <b:SourceType>Report</b:SourceType>
    <b:Guid>{DDE665D6-2582-42C4-89AD-B497ECFA4A44}</b:Guid>
    <b:Title>Teaching writing to ESL/EFL students: Tips and activities for any level</b:Title>
    <b:Year>2022</b:Year>
    <b:Publisher>Bridge TEFL Blog</b:Publisher>
    <b:Author>
      <b:Author>
        <b:NameList>
          <b:Person>
            <b:Last>D'argenio</b:Last>
            <b:First>Linda</b:First>
          </b:Person>
        </b:NameList>
      </b:Author>
    </b:Author>
    <b:URL>https://bridge.edu/tefl/blog/teaching-writing-esl-students/?</b:URL>
    <b:RefOrder>81</b:RefOrder>
  </b:Source>
  <b:Source>
    <b:Tag>Dar21</b:Tag>
    <b:SourceType>JournalArticle</b:SourceType>
    <b:Guid>{EDB2CD76-3262-48B3-8BCF-7C42E7AD9A11}</b:Guid>
    <b:Author>
      <b:Author>
        <b:NameList>
          <b:Person>
            <b:Last>Darmawati</b:Last>
            <b:First>Fatimah,</b:First>
            <b:Middle>Muhammad Syaeba</b:Middle>
          </b:Person>
        </b:NameList>
      </b:Author>
    </b:Author>
    <b:Title>Peningkatan Keterampilan Menulis Teks Cerita Fabel Menggunakan Metode Mind Mapping pada Siswa Kelas VII.5 MTs DDI Kanang</b:Title>
    <b:Year>2021</b:Year>
    <b:JournalName>Journal Peqguruang: Conference Series</b:JournalName>
    <b:Volume>3</b:Volume>
    <b:Issue>2</b:Issue>
    <b:URL>https://journal.lppm-unasman.ac.id/index.php/peqguruang/article/view/2500/0?</b:URL>
    <b:RefOrder>14</b:RefOrder>
  </b:Source>
  <b:Source>
    <b:Tag>Den11</b:Tag>
    <b:SourceType>Book</b:SourceType>
    <b:Guid>{C9AEF3C8-4BD5-4BC8-A28D-D95C193BECC6}</b:Guid>
    <b:Author>
      <b:Author>
        <b:NameList>
          <b:Person>
            <b:Last>Denzin</b:Last>
            <b:First>Norman</b:First>
            <b:Middle>K</b:Middle>
          </b:Person>
          <b:Person>
            <b:Last>Lincoln</b:Last>
            <b:Middle>S</b:Middle>
            <b:First>Yvonna</b:First>
          </b:Person>
        </b:NameList>
      </b:Author>
    </b:Author>
    <b:Title>The SAGE Handbook of Qualitative Research fourth edition</b:Title>
    <b:Year>2011</b:Year>
    <b:Publisher>SAGE Publications, Inc</b:Publisher>
    <b:Pages>1-29</b:Pages>
    <b:RefOrder>44</b:RefOrder>
  </b:Source>
  <b:Source>
    <b:Tag>Dor22</b:Tag>
    <b:SourceType>JournalArticle</b:SourceType>
    <b:Guid>{2B3BA5AA-21FD-4265-A25E-698638785BA3}</b:Guid>
    <b:Title>The Application of Controlled Writing Technique for Students’ Writing Skill at SMP Yabes School</b:Title>
    <b:Year>2022</b:Year>
    <b:Author>
      <b:Author>
        <b:NameList>
          <b:Person>
            <b:Last>Dorayanti Lumban Gaol</b:Last>
            <b:First>Risma</b:First>
            <b:Middle>Hartati, Zulmawati, Tiara Pasaribu, Dona Pasaribu</b:Middle>
          </b:Person>
        </b:NameList>
      </b:Author>
    </b:Author>
    <b:JournalName>Journal Abdimas Maduma</b:JournalName>
    <b:Pages>29-37</b:Pages>
    <b:Month>Oktober</b:Month>
    <b:Volume>1</b:Volume>
    <b:Issue>2</b:Issue>
    <b:DOI>10.52622/jam.v1i2.108</b:DOI>
    <b:RefOrder>21</b:RefOrder>
  </b:Source>
  <b:Source>
    <b:Tag>Pet73</b:Tag>
    <b:SourceType>Book</b:SourceType>
    <b:Guid>{5C841A47-A654-4DC5-AE06-ACB3E330F021}</b:Guid>
    <b:Author>
      <b:Author>
        <b:NameList>
          <b:Person>
            <b:Last>Elbow</b:Last>
            <b:First>Peter</b:First>
          </b:Person>
        </b:NameList>
      </b:Author>
    </b:Author>
    <b:Title>Writing without Teachers</b:Title>
    <b:Year>1973</b:Year>
    <b:City>New York</b:City>
    <b:Publisher>Oxford University Press</b:Publisher>
    <b:Pages>3-15</b:Pages>
    <b:URL>https://peterelbow.com/writing_without_teachers.html?</b:URL>
    <b:RefOrder>82</b:RefOrder>
  </b:Source>
  <b:Source>
    <b:Tag>Ilk16</b:Tag>
    <b:SourceType>JournalArticle</b:SourceType>
    <b:Guid>{3F1559A1-4A6F-450B-8861-CC74A273DC37}</b:Guid>
    <b:Author>
      <b:Author>
        <b:NameList>
          <b:Person>
            <b:Last>Etikan</b:Last>
            <b:First>Ilker</b:First>
          </b:Person>
        </b:NameList>
      </b:Author>
    </b:Author>
    <b:Title>Comparison of Convenience Sampling and Purposive Sampling</b:Title>
    <b:JournalName>American Journal of Theoretical and Applied Statistics</b:JournalName>
    <b:Year>2016</b:Year>
    <b:Pages>1-4</b:Pages>
    <b:DOI>10.11648/j.ajtas.20160501.11</b:DOI>
    <b:Volume>5</b:Volume>
    <b:Issue>1</b:Issue>
    <b:RefOrder>48</b:RefOrder>
  </b:Source>
  <b:Source>
    <b:Tag>Fit24</b:Tag>
    <b:SourceType>JournalArticle</b:SourceType>
    <b:Guid>{755E63AB-BC5A-4DCF-BF71-802025CA8A0D}</b:Guid>
    <b:Author>
      <b:Author>
        <b:NameList>
          <b:Person>
            <b:Last>Fitria</b:Last>
            <b:First>Tira</b:First>
            <b:Middle>Nur</b:Middle>
          </b:Person>
        </b:NameList>
      </b:Author>
    </b:Author>
    <b:Title>Creative Writing Skills in English: Develop Students’ Potential and Creativity</b:Title>
    <b:Year>2024</b:Year>
    <b:JournalName>Journal of English Language Teaching, Linguistic and Literature</b:JournalName>
    <b:Volume>4</b:Volume>
    <b:Issue>1</b:Issue>
    <b:DOI>10.37304/ebony.v4i1.10908</b:DOI>
    <b:Month>Januari</b:Month>
    <b:Day>14</b:Day>
    <b:RefOrder>12</b:RefOrder>
  </b:Source>
  <b:Source>
    <b:Tag>Fit241</b:Tag>
    <b:SourceType>JournalArticle</b:SourceType>
    <b:Guid>{28B475CE-EA9F-4529-BB4E-4CDCAF54B9AB}</b:Guid>
    <b:Author>
      <b:Author>
        <b:NameList>
          <b:Person>
            <b:Last>Fitria Dwi Widiastuti</b:Last>
          </b:Person>
          <b:Person>
            <b:Last>Fauziya</b:Last>
            <b:Middle>San</b:Middle>
            <b:First>Diena</b:First>
          </b:Person>
        </b:NameList>
      </b:Author>
    </b:Author>
    <b:Title>Pemanfaatan Media Audio Visual Youtube Untuk Meningkatkan Kemampuan Menulis Berita Pada Pembelajaran Indonesia</b:Title>
    <b:JournalName>JPBB: Jurnal Pendidikan, Bahasa dan Budaya</b:JournalName>
    <b:Year>2024</b:Year>
    <b:Pages>27-43</b:Pages>
    <b:Month>September</b:Month>
    <b:Volume>3</b:Volume>
    <b:Issue>3</b:Issue>
    <b:DOI>10.55606/jpbb.v3i3.3784</b:DOI>
    <b:RefOrder>83</b:RefOrder>
  </b:Source>
  <b:Source>
    <b:Tag>Uwe18</b:Tag>
    <b:SourceType>Book</b:SourceType>
    <b:Guid>{96D98AC0-FDF6-4EEB-B8A9-5695FED9032B}</b:Guid>
    <b:Author>
      <b:Author>
        <b:NameList>
          <b:Person>
            <b:Last>Flick</b:Last>
            <b:First>Uwe</b:First>
          </b:Person>
        </b:NameList>
      </b:Author>
    </b:Author>
    <b:Title>An Introduction to Qualitative Research</b:Title>
    <b:Year>2018</b:Year>
    <b:Publisher>SAGE Publications</b:Publisher>
    <b:Pages>1-5</b:Pages>
    <b:Edition>7</b:Edition>
    <b:URL>https://libcattest.canterbury.ac.nz/Record/2768063/TOC?</b:URL>
    <b:RefOrder>84</b:RefOrder>
  </b:Source>
  <b:Source>
    <b:Tag>Iva20</b:Tag>
    <b:SourceType>JournalArticle</b:SourceType>
    <b:Guid>{5D202368-D529-44F7-B277-6365B0471C44}</b:Guid>
    <b:Author>
      <b:Author>
        <b:NameList>
          <b:Person>
            <b:Last>Frestilya</b:Last>
            <b:First>Ivanna</b:First>
          </b:Person>
        </b:NameList>
      </b:Author>
    </b:Author>
    <b:Title>Persepsi Masyarakat Tentang Pergaulan Bebas di Masa Peminangan</b:Title>
    <b:JournalName>Perpustakaan IAIN metro</b:JournalName>
    <b:Year>2020</b:Year>
    <b:Pages>92</b:Pages>
    <b:URL>https://repository.metrouniv.ac.id/id/eprint/2037/1/SKRIPSI%20IVANNA%20FRESTILYA%20ARI%20SHANDI%20-%20Perpustakaan%20IAIN%20Metro.pdf?</b:URL>
    <b:RefOrder>85</b:RefOrder>
  </b:Source>
  <b:Source>
    <b:Tag>Ghu18</b:Tag>
    <b:SourceType>JournalArticle</b:SourceType>
    <b:Guid>{7FB826D9-EA98-4D20-A628-37A5A4542302}</b:Guid>
    <b:Author>
      <b:Author>
        <b:NameList>
          <b:Person>
            <b:Last>Ghufran</b:Last>
            <b:First>Muhammad</b:First>
            <b:Middle>Ali</b:Middle>
          </b:Person>
          <b:Person>
            <b:Last>Rosyida</b:Last>
            <b:First>Fatia</b:First>
          </b:Person>
        </b:NameList>
      </b:Author>
    </b:Author>
    <b:Title>The Role of Grammarly in Assesing English as a Foreign Language (EFL) Writing</b:Title>
    <b:JournalName>Lingua Cultura</b:JournalName>
    <b:Year>2018</b:Year>
    <b:Pages>395-403</b:Pages>
    <b:Volume>12</b:Volume>
    <b:Issue>4</b:Issue>
    <b:DOI>10.21512/lc.v12i4.4582</b:DOI>
    <b:RefOrder>86</b:RefOrder>
  </b:Source>
  <b:Source>
    <b:Tag>Ego81</b:Tag>
    <b:SourceType>JournalArticle</b:SourceType>
    <b:Guid>{A0A47C90-0180-42F6-9055-62A3CA4C78BF}</b:Guid>
    <b:Title>Criteria for assessing the trustworthiness of naturalistic inquiries naturalistic inquiries</b:Title>
    <b:Year>1981</b:Year>
    <b:Author>
      <b:Author>
        <b:NameList>
          <b:Person>
            <b:Last>Guba</b:Last>
            <b:First>Egon</b:First>
            <b:Middle>G</b:Middle>
          </b:Person>
        </b:NameList>
      </b:Author>
    </b:Author>
    <b:JournalName>ERIC/ECTJ Annual Review Paper</b:JournalName>
    <b:Pages>75-91</b:Pages>
    <b:Volume>29</b:Volume>
    <b:Issue>2</b:Issue>
    <b:DOI>10.1007/BF02766777</b:DOI>
    <b:RefOrder>87</b:RefOrder>
  </b:Source>
  <b:Source>
    <b:Tag>Han20</b:Tag>
    <b:SourceType>JournalArticle</b:SourceType>
    <b:Guid>{C18FEC58-D0EC-4BF5-9BFF-1B82D315E3D0}</b:Guid>
    <b:Author>
      <b:Author>
        <b:NameList>
          <b:Person>
            <b:Last>Hana Nurlatifah</b:Last>
          </b:Person>
          <b:Person>
            <b:Last>Uswatun</b:Last>
            <b:Middle>Azwar</b:Middle>
            <b:First>Din</b:First>
          </b:Person>
          <b:Person>
            <b:Last>Amalia</b:Last>
            <b:Middle>Rizkia</b:Middle>
            <b:First>Arsyi</b:First>
          </b:Person>
        </b:NameList>
      </b:Author>
    </b:Author>
    <b:Title>Penerapan Metode Guided Writing Untuk Meningkatkan Keterampilan Menulis Deskripsi  Sekolah Dasar Kelas Tinggi</b:Title>
    <b:JournalName>Journal Perseda</b:JournalName>
    <b:Year>2020</b:Year>
    <b:Pages>26-35</b:Pages>
    <b:Volume>3</b:Volume>
    <b:Issue>1</b:Issue>
    <b:DOI>10.37150/perseda.v3i1.468</b:DOI>
    <b:RefOrder>22</b:RefOrder>
  </b:Source>
  <b:Source>
    <b:Tag>Har19</b:Tag>
    <b:SourceType>JournalArticle</b:SourceType>
    <b:Guid>{A09A5BA0-09D2-4B50-8DCD-FBFD25787FA3}</b:Guid>
    <b:Author>
      <b:Author>
        <b:NameList>
          <b:Person>
            <b:Last>Harianja</b:Last>
            <b:First>Nurilam</b:First>
          </b:Person>
          <b:Person>
            <b:Last>Febriasari</b:Last>
            <b:First>Hesti</b:First>
          </b:Person>
        </b:NameList>
      </b:Author>
    </b:Author>
    <b:Title>YouTube as the Learning Media to Improve the speaking skill in Expression Oral Course</b:Title>
    <b:Year>2019</b:Year>
    <b:Publisher>Asian Themes in Social Sciences Research</b:Publisher>
    <b:JournalName>Asian Themes in Social Sciences Research</b:JournalName>
    <b:Pages>14-17</b:Pages>
    <b:Volume>3</b:Volume>
    <b:Issue>1</b:Issue>
    <b:DOI>10.33094/journal.139.2019.31.14.17</b:DOI>
    <b:RefOrder>10</b:RefOrder>
  </b:Source>
  <b:Source>
    <b:Tag>Tir20</b:Tag>
    <b:SourceType>JournalArticle</b:SourceType>
    <b:Guid>{5B48E6FC-EAF3-4249-8F69-EE386754145B}</b:Guid>
    <b:Author>
      <b:Author>
        <b:NameList>
          <b:Person>
            <b:Last>Hariyono</b:Last>
            <b:First>Tira</b:First>
            <b:Middle>Chairiah</b:Middle>
          </b:Person>
        </b:NameList>
      </b:Author>
    </b:Author>
    <b:Title>Teaching Vocabulary to Young Learner Using Video on YouTube at English Course</b:Title>
    <b:JournalName>Language Research Society</b:JournalName>
    <b:Year>2020</b:Year>
    <b:Pages>41-46</b:Pages>
    <b:Volume>1</b:Volume>
    <b:Issue>1</b:Issue>
    <b:DOI>10.33094/journal.139.2020.11.41.46</b:DOI>
    <b:RefOrder>32</b:RefOrder>
  </b:Source>
  <b:Source>
    <b:Tag>Nur21</b:Tag>
    <b:SourceType>JournalArticle</b:SourceType>
    <b:Guid>{C9A2DDC3-74AD-4E94-856B-6BBDAB7F4230}</b:Guid>
    <b:Author>
      <b:Author>
        <b:NameList>
          <b:Person>
            <b:Last>Hasanah</b:Last>
            <b:First>Nurul</b:First>
          </b:Person>
        </b:NameList>
      </b:Author>
    </b:Author>
    <b:Title>Konstruksi Penilaian Menulis Dalam Pembelajaran Bahasa Indonesia di Tingkat SMP Negeri Se-Kecamatan Marpoyan Damai</b:Title>
    <b:JournalName>Perpustakaan Universitas Riau</b:JournalName>
    <b:Year>2021</b:Year>
    <b:URL>https://repository.uir.ac.id/10346/</b:URL>
    <b:RefOrder>88</b:RefOrder>
  </b:Source>
  <b:Source>
    <b:Tag>Abb15</b:Tag>
    <b:SourceType>JournalArticle</b:SourceType>
    <b:Guid>{76360C00-AA10-441A-9C6A-5083AD69A991}</b:Guid>
    <b:Author>
      <b:Author>
        <b:NameList>
          <b:Person>
            <b:Last>Zarei</b:Last>
            <b:First>Abbas</b:First>
            <b:Middle>Ali</b:Middle>
          </b:Person>
        </b:NameList>
      </b:Author>
    </b:Author>
    <b:Title>The effect of controlled, guided, and free writing on the cohesiveness of Iranian EFL learners' argumentative writing</b:Title>
    <b:JournalName>Research Gate</b:JournalName>
    <b:Year>2015</b:Year>
    <b:Pages>109-123</b:Pages>
    <b:Issue>2</b:Issue>
    <b:URL>https://docslib.org/doc/2438393/090ad-1376381204-pdf?</b:URL>
    <b:RefOrder>23</b:RefOrder>
  </b:Source>
  <b:Source>
    <b:Tag>Yud23</b:Tag>
    <b:SourceType>JournalArticle</b:SourceType>
    <b:Guid>{CCF39D38-3D06-45BD-A1F5-F1B10EEAD528}</b:Guid>
    <b:Author>
      <b:Author>
        <b:NameList>
          <b:Person>
            <b:Last>Yudini</b:Last>
            <b:First>Devi</b:First>
            <b:Middle>Sandra</b:Middle>
          </b:Person>
          <b:Person>
            <b:Last>Sriasih</b:Last>
            <b:Middle>Putu</b:Middle>
            <b:First>Sang Ayu</b:First>
          </b:Person>
          <b:Person>
            <b:Last>Nurjaya</b:Last>
            <b:First>I Gede</b:First>
          </b:Person>
        </b:NameList>
      </b:Author>
    </b:Author>
    <b:Title>Penggunaan Kanal YouTube Sebagai Media Pembelajaran Menulis Teks prosedur Siswa Kelas VII SMP Negeri 3 Singaraja</b:Title>
    <b:JournalName>Jurnal Pendidikan Bahasa dan Sastra Indonesia</b:JournalName>
    <b:Year>2023</b:Year>
    <b:Pages>89-98</b:Pages>
    <b:Volume>13</b:Volume>
    <b:Issue>2</b:Issue>
    <b:DOI>10.23887/jpbsi.v13i2.68744</b:DOI>
    <b:RefOrder>34</b:RefOrder>
  </b:Source>
  <b:Source>
    <b:Tag>Rel19</b:Tag>
    <b:SourceType>JournalArticle</b:SourceType>
    <b:Guid>{AA0CE88B-2E16-4306-A274-B40DC4875D30}</b:Guid>
    <b:Author>
      <b:Author>
        <b:NameList>
          <b:Person>
            <b:Last>Yogica</b:Last>
            <b:First>Relsas</b:First>
          </b:Person>
        </b:NameList>
      </b:Author>
    </b:Author>
    <b:Title>Using instructional media based on technology in West Sumatera: “What are the problems faced by teachers in Secondary High School?'</b:Title>
    <b:JournalName>IOP Science</b:JournalName>
    <b:Year>2019</b:Year>
    <b:Volume>1317</b:Volume>
    <b:DOI>10.1088/1742-6596/1317/1/012192</b:DOI>
    <b:RefOrder>89</b:RefOrder>
  </b:Source>
  <b:Source>
    <b:Tag>Yoa23</b:Tag>
    <b:SourceType>JournalArticle</b:SourceType>
    <b:Guid>{F922E7E9-8D3E-4FBE-972A-281184612B74}</b:Guid>
    <b:Author>
      <b:Author>
        <b:NameList>
          <b:Person>
            <b:Last>Yoana</b:Last>
            <b:First>G,</b:First>
            <b:Middle>P Lengari</b:Middle>
          </b:Person>
          <b:Person>
            <b:Last>Suryani</b:Last>
            <b:First>Dedeh</b:First>
          </b:Person>
        </b:NameList>
      </b:Author>
    </b:Author>
    <b:Title>Maritime Students' Perception of Google Translate in Improving Writing Skill</b:Title>
    <b:JournalName>Saintara : Jurnal Ilmiah Ilmu - Ilmu Maritim</b:JournalName>
    <b:Year>2023</b:Year>
    <b:Pages>33-37</b:Pages>
    <b:Volume>7</b:Volume>
    <b:Issue>1</b:Issue>
    <b:DOI>10.52475/saintara.v7i1.204</b:DOI>
    <b:RefOrder>8</b:RefOrder>
  </b:Source>
  <b:Source>
    <b:Tag>Rob18</b:Tag>
    <b:SourceType>Book</b:SourceType>
    <b:Guid>{E3158797-9491-4DF5-BB97-34093D66B4A0}</b:Guid>
    <b:Author>
      <b:Author>
        <b:NameList>
          <b:Person>
            <b:Last>Yin</b:Last>
            <b:First>Robert</b:First>
            <b:Middle>K</b:Middle>
          </b:Person>
        </b:NameList>
      </b:Author>
    </b:Author>
    <b:Title>Case Study Research and Applications: Design and Methods (6th ed.)</b:Title>
    <b:Year>2018</b:Year>
    <b:City>California</b:City>
    <b:Publisher>SAGE Publications</b:Publisher>
    <b:URL>https://search.worldcat.org/title/Case-study-research-and-applications-%3A-design-and-methods/oclc/1103795370?utm_source=chatgpt.com</b:URL>
    <b:Pages>50-72</b:Pages>
    <b:RefOrder>90</b:RefOrder>
  </b:Source>
  <b:Source>
    <b:Tag>Jyi09</b:Tag>
    <b:SourceType>JournalArticle</b:SourceType>
    <b:Guid>{DACD6101-7662-47D4-8407-838905BF8AEC}</b:Guid>
    <b:Author>
      <b:Author>
        <b:NameList>
          <b:Person>
            <b:Last>Yi</b:Last>
            <b:First>Jyi-yeon</b:First>
          </b:Person>
        </b:NameList>
      </b:Author>
    </b:Author>
    <b:Title>Defining Writing Ability for Classroom Writing Assessment in High School</b:Title>
    <b:JournalName>ERIC- Education Resources Information Center</b:JournalName>
    <b:Year>2009</b:Year>
    <b:Pages>53-69</b:Pages>
    <b:Volume>13</b:Volume>
    <b:Issue>1</b:Issue>
    <b:URL>https://eric.ed.gov/?id=EJ921024&amp;</b:URL>
    <b:RefOrder>18</b:RefOrder>
  </b:Source>
  <b:Source>
    <b:Tag>Wid23</b:Tag>
    <b:SourceType>JournalArticle</b:SourceType>
    <b:Guid>{25BA819E-04BC-4E16-95A4-64CF721DC9F9}</b:Guid>
    <b:Author>
      <b:Author>
        <b:NameList>
          <b:Person>
            <b:Last>Widiantri</b:Last>
          </b:Person>
          <b:Person>
            <b:Last>Anugrah</b:Last>
            <b:Middle>Ayu</b:Middle>
            <b:First>Ida</b:First>
          </b:Person>
        </b:NameList>
      </b:Author>
    </b:Author>
    <b:Title>YouTube as an Alternative Learning Media for Independent Bilingual Young Learners</b:Title>
    <b:JournalName>Journal of English Teaching</b:JournalName>
    <b:Year>2023</b:Year>
    <b:Pages>83-97</b:Pages>
    <b:Volume>9</b:Volume>
    <b:Issue>1</b:Issue>
    <b:DOI>10.33541/jet.v9i1.4611</b:DOI>
    <b:RefOrder>2</b:RefOrder>
  </b:Source>
  <b:Source>
    <b:Tag>Bim</b:Tag>
    <b:SourceType>JournalArticle</b:SourceType>
    <b:Guid>{22886F93-D82F-43AE-BB32-0B66D7CBD68F}</b:Guid>
    <b:Author>
      <b:Author>
        <b:NameList>
          <b:Person>
            <b:Last>Walgito</b:Last>
            <b:First>Bimo</b:First>
          </b:Person>
        </b:NameList>
      </b:Author>
    </b:Author>
    <b:Title>Psikologi Umum</b:Title>
    <b:JournalName>ANDI Yogyakarta</b:JournalName>
    <b:Year>2010</b:Year>
    <b:City>Yogyakarta</b:City>
    <b:Publisher>Andi Offset</b:Publisher>
    <b:RefOrder>91</b:RefOrder>
  </b:Source>
  <b:Source xmlns:b="http://schemas.openxmlformats.org/officeDocument/2006/bibliography">
    <b:Tag>Try22</b:Tag>
    <b:SourceType>JournalArticle</b:SourceType>
    <b:Guid>{50F1D09F-0393-4A44-A027-F6961B2A8564}</b:Guid>
    <b:Author>
      <b:Author>
        <b:NameList>
          <b:Person>
            <b:Last>Tryas</b:Last>
            <b:First>Mutoharoh</b:First>
          </b:Person>
          <b:Person>
            <b:Last>Kurnia</b:Last>
            <b:Middle>Dewi</b:Middle>
            <b:First>Maya</b:First>
          </b:Person>
          <b:Person>
            <b:Last>Jaja</b:Last>
          </b:Person>
          <b:Person>
            <b:Last>Hasanudin</b:Last>
            <b:First>Cahyo</b:First>
          </b:Person>
        </b:NameList>
      </b:Author>
    </b:Author>
    <b:Title>Pemanfaatan Aplikasi Youtube untuk Media Pembelajaran</b:Title>
    <b:JournalName>JUBAH RAJA</b:JournalName>
    <b:Year>2022</b:Year>
    <b:Pages>3</b:Pages>
    <b:RefOrder>92</b:RefOrder>
  </b:Source>
  <b:Source>
    <b:Tag>Meg21</b:Tag>
    <b:SourceType>JournalArticle</b:SourceType>
    <b:Guid>{1B6687C0-3321-4974-81E1-29A5B8332DB5}</b:Guid>
    <b:Author>
      <b:Author>
        <b:NameList>
          <b:Person>
            <b:Last>Hia</b:Last>
            <b:First>Megati</b:First>
          </b:Person>
        </b:NameList>
      </b:Author>
    </b:Author>
    <b:Title>The Effect of Using YouTube on Students' Motivation in Learning English Vocabulary</b:Title>
    <b:JournalName>Dialectical Literature and Educational Journal</b:JournalName>
    <b:Year>2021</b:Year>
    <b:Pages>62-71</b:Pages>
    <b:Volume>6</b:Volume>
    <b:Issue>2</b:Issue>
    <b:DOI>10.51714/dlejpancasakti.v6i2.61.pp.62-71</b:DOI>
    <b:RefOrder>93</b:RefOrder>
  </b:Source>
  <b:Source>
    <b:Tag>Ann03</b:Tag>
    <b:SourceType>Book</b:SourceType>
    <b:Guid>{A87138B6-C131-4BDA-A08D-6EFF29CBAD1C}</b:Guid>
    <b:Author>
      <b:Author>
        <b:NameList>
          <b:Person>
            <b:Last>Hogue</b:Last>
            <b:First>Ann</b:First>
          </b:Person>
        </b:NameList>
      </b:Author>
    </b:Author>
    <b:Title>The Essentials of English: A Writer's Handbook</b:Title>
    <b:Year>2003</b:Year>
    <b:Publisher>Longman</b:Publisher>
    <b:Pages>45</b:Pages>
    <b:RefOrder>20</b:RefOrder>
  </b:Source>
  <b:Source>
    <b:Tag>MHo14</b:Tag>
    <b:SourceType>Book</b:SourceType>
    <b:Guid>{4F002E01-E654-4E07-A5AB-40561654C084}</b:Guid>
    <b:Author>
      <b:Author>
        <b:NameList>
          <b:Person>
            <b:Last>Hosnan</b:Last>
            <b:First>M</b:First>
          </b:Person>
        </b:NameList>
      </b:Author>
    </b:Author>
    <b:Title>Pendekatan Saintifik dan Kontekstual dalam Pembelajaran Abad 21</b:Title>
    <b:Year>2014</b:Year>
    <b:City>Bogor</b:City>
    <b:Publisher>Ghalia Indonesia</b:Publisher>
    <b:Pages>34-37</b:Pages>
    <b:RefOrder>94</b:RefOrder>
  </b:Source>
  <b:Source>
    <b:Tag>Jul23</b:Tag>
    <b:SourceType>JournalArticle</b:SourceType>
    <b:Guid>{CC115255-ED28-4085-9DFD-317AA494823E}</b:Guid>
    <b:Author>
      <b:Author>
        <b:NameList>
          <b:Person>
            <b:Last>Julianto</b:Last>
            <b:First>Ahmad</b:First>
          </b:Person>
        </b:NameList>
      </b:Author>
    </b:Author>
    <b:Title>A Literature Study On The Negative Impact Of Youtube As An English Language Learning Media</b:Title>
    <b:Year>2023</b:Year>
    <b:Pages>182-193</b:Pages>
    <b:JournalName>Atmosfer: Jurnal Pendidikan, Bahasa, Sastra, Seni, Budaya, dan Sosial Humaniora Vol.1, No. 3</b:JournalName>
    <b:Volume>1</b:Volume>
    <b:Issue>3</b:Issue>
    <b:URL>https://pbsi-upr.id/index.php/atmosfer/article/view/232?</b:URL>
    <b:RefOrder>95</b:RefOrder>
  </b:Source>
  <b:Source>
    <b:Tag>Int23</b:Tag>
    <b:SourceType>JournalArticle</b:SourceType>
    <b:Guid>{1B33BBE3-2129-4EAF-BC76-87D63FFEF3AE}</b:Guid>
    <b:Author>
      <b:Author>
        <b:NameList>
          <b:Person>
            <b:Last>Juwita</b:Last>
            <b:First>Intan</b:First>
          </b:Person>
        </b:NameList>
      </b:Author>
    </b:Author>
    <b:Title>An Analysis of the Students' Perception on the "Grammarly Application" in the Thesis Writing</b:Title>
    <b:JournalName>Universitas Islam Negri Ar-Raniy</b:JournalName>
    <b:Year>2023</b:Year>
    <b:URL>https://repository.ar-raniry.ac.id/</b:URL>
    <b:RefOrder>40</b:RefOrder>
  </b:Source>
  <b:Source>
    <b:Tag>Bre09</b:Tag>
    <b:SourceType>JournalArticle</b:SourceType>
    <b:Guid>{B2E976C5-6C90-4BD3-8C66-2FA9D6BFF5C8}</b:Guid>
    <b:Author>
      <b:Author>
        <b:NameList>
          <b:Person>
            <b:Last>Kelsen</b:Last>
            <b:First>Brent</b:First>
            <b:Middle>A</b:Middle>
          </b:Person>
        </b:NameList>
      </b:Author>
    </b:Author>
    <b:Title>Teaching EFL to the iGeneration: A Survey of Using YouTube as Supplementary Material with College EFL Students in Taiwan</b:Title>
    <b:JournalName>CALL-EJ Online</b:JournalName>
    <b:Year>2009</b:Year>
    <b:Volume>10</b:Volume>
    <b:Issue>2</b:Issue>
    <b:URL>https://callej.org/index.php/journal/article/view/183?</b:URL>
    <b:RefOrder>96</b:RefOrder>
  </b:Source>
  <b:Source>
    <b:Tag>Idh21</b:Tag>
    <b:SourceType>JournalArticle</b:SourceType>
    <b:Guid>{33FEAD5B-2ECE-4651-842C-4B800F7E1FA5}</b:Guid>
    <b:Author>
      <b:Author>
        <b:NameList>
          <b:Person>
            <b:Last>Khalid</b:Last>
            <b:First>Idham</b:First>
          </b:Person>
        </b:NameList>
      </b:Author>
    </b:Author>
    <b:Title>Peningkatan Kemampuan Menulis Cerita Pendek Sebagai Terapi Ekspresif Terhadap Emosi Pada peserta Didik Kelas XI MAN 3 Kota Jambi</b:Title>
    <b:JournalName>Jurnal Literasiologi</b:JournalName>
    <b:Year>2021</b:Year>
    <b:Month>juli</b:Month>
    <b:Volume>6</b:Volume>
    <b:Issue>2</b:Issue>
    <b:DOI>10.47783/literasiologi.v6i2.253</b:DOI>
    <b:RefOrder>15</b:RefOrder>
  </b:Source>
  <b:Source>
    <b:Tag>Puj23</b:Tag>
    <b:SourceType>JournalArticle</b:SourceType>
    <b:Guid>{185BAB20-C791-4B40-B6D5-B881EB246CAE}</b:Guid>
    <b:Author>
      <b:Author>
        <b:NameList>
          <b:Person>
            <b:Last>Mandarsari</b:Last>
            <b:First>Pujainda</b:First>
          </b:Person>
        </b:NameList>
      </b:Author>
    </b:Author>
    <b:Title>Online Authentic Materials in Teaching English foe EFL Students</b:Title>
    <b:JournalName>International Journal of Research on English Teaching and Applied Linguistic</b:JournalName>
    <b:Year>2023</b:Year>
    <b:Pages>2</b:Pages>
    <b:Volume>4</b:Volume>
    <b:Issue>1</b:Issue>
    <b:DOI>10.30863/ijretal.v4i1.5013</b:DOI>
    <b:RefOrder>27</b:RefOrder>
  </b:Source>
  <b:Source>
    <b:Tag>Mar24</b:Tag>
    <b:SourceType>JournalArticle</b:SourceType>
    <b:Guid>{3C602A53-AC89-4EAB-9669-02D292943D2B}</b:Guid>
    <b:Author>
      <b:Author>
        <b:NameList>
          <b:Person>
            <b:Last>Marlina</b:Last>
            <b:First>Usman</b:First>
            <b:Middle>Kasim, Siti Sarah Fitriani</b:Middle>
          </b:Person>
        </b:NameList>
      </b:Author>
    </b:Author>
    <b:Title>The Use of YouTube Videos to Improve Students' Ability in Writing Explanation Texts</b:Title>
    <b:Year>2024</b:Year>
    <b:JournalName>Journal of English Language Teaching in Indonesia</b:JournalName>
    <b:Volume>12</b:Volume>
    <b:Issue>1</b:Issue>
    <b:URL>https://e-journal.stkipsiliwangi.ac.id/index.php/eltin/article/view/4089</b:URL>
    <b:Pages>2-3</b:Pages>
    <b:RefOrder>33</b:RefOrder>
  </b:Source>
  <b:Source>
    <b:Tag>Ric21</b:Tag>
    <b:SourceType>Book</b:SourceType>
    <b:Guid>{55B4D774-7F42-402E-BB06-9EE44359B489}</b:Guid>
    <b:Author>
      <b:Author>
        <b:NameList>
          <b:Person>
            <b:Last>Mayer</b:Last>
            <b:First>Richard</b:First>
            <b:Middle>E.</b:Middle>
          </b:Person>
        </b:NameList>
      </b:Author>
    </b:Author>
    <b:Title>Multimedia Learning (3rd ed.)</b:Title>
    <b:Year>2021</b:Year>
    <b:City>California</b:City>
    <b:Publisher>University of California</b:Publisher>
    <b:Pages>117-138</b:Pages>
    <b:RefOrder>97</b:RefOrder>
  </b:Source>
  <b:Source>
    <b:Tag>Car09</b:Tag>
    <b:SourceType>JournalArticle</b:SourceType>
    <b:Guid>{1AB5E6BC-E17A-477E-B474-9CA3DD5A479D}</b:Guid>
    <b:Author>
      <b:Author>
        <b:NameList>
          <b:Person>
            <b:Last>Mayora</b:Last>
            <b:First>Carlos</b:First>
          </b:Person>
        </b:NameList>
      </b:Author>
    </b:Author>
    <b:Title>Using YouTube to encourage authentic writing in EFL classrooms.</b:Title>
    <b:JournalName>TESL Reporter</b:JournalName>
    <b:Year>2009</b:Year>
    <b:Pages>1-12</b:Pages>
    <b:Volume>42</b:Volume>
    <b:Issue>1</b:Issue>
    <b:URL>https://studylib.net/doc/8173705/the-affordances-of-youtube-for-language-learning-and-teac...?</b:URL>
    <b:RefOrder>98</b:RefOrder>
  </b:Source>
  <b:Source>
    <b:Tag>Eui22</b:Tag>
    <b:SourceType>JournalArticle</b:SourceType>
    <b:Guid>{160CD973-B548-4A62-8247-3710D1698808}</b:Guid>
    <b:Author>
      <b:Author>
        <b:NameList>
          <b:Person>
            <b:Last>Meinawati</b:Last>
            <b:First>Euis</b:First>
          </b:Person>
          <b:Person>
            <b:Last>Purwaningrum</b:Last>
            <b:Middle>Wigati</b:Middle>
            <b:First>Prapti</b:First>
          </b:Person>
          <b:Person>
            <b:Last>Alawiyah</b:Last>
            <b:First>Sufi</b:First>
          </b:Person>
          <b:Person>
            <b:Last> Setianingrum</b:Last>
            <b:Middle>Widasiwi</b:Middle>
            <b:First>Herlin</b:First>
          </b:Person>
        </b:NameList>
      </b:Author>
    </b:Author>
    <b:Title>The Effectiveness of YouTube as an E-Resource on Students’ Writing  Learning</b:Title>
    <b:JournalName>Al-Ishlah: Jurnal Pendidikan</b:JournalName>
    <b:Year>2022</b:Year>
    <b:Pages>6907 – 6916</b:Pages>
    <b:Volume>14</b:Volume>
    <b:Issue>4</b:Issue>
    <b:URL>https://doaj.org/article/08214aa055a74fc2a1e0674671c245df?</b:URL>
    <b:RefOrder>99</b:RefOrder>
  </b:Source>
  <b:Source>
    <b:Tag>Mer16</b:Tag>
    <b:SourceType>Book</b:SourceType>
    <b:Guid>{99AC7267-C466-4C1F-A196-5BABFD799A50}</b:Guid>
    <b:Author>
      <b:Author>
        <b:NameList>
          <b:Person>
            <b:Last>Merriam</b:Last>
            <b:First>Sharan</b:First>
            <b:Middle>B</b:Middle>
          </b:Person>
          <b:Person>
            <b:Last>Tisdell</b:Last>
            <b:Middle>J</b:Middle>
            <b:First>Elizabeth</b:First>
          </b:Person>
        </b:NameList>
      </b:Author>
    </b:Author>
    <b:Title>Qualitative Research: A Guide to Design and Implementation (4th ed.).</b:Title>
    <b:Year>2016</b:Year>
    <b:Publisher>Jossey-Bass</b:Publisher>
    <b:Pages>104</b:Pages>
    <b:Edition>4</b:Edition>
    <b:URL>https://libcat.colorado.edu/Record/b11255100/TOC?</b:URL>
    <b:RefOrder>100</b:RefOrder>
  </b:Source>
  <b:Source>
    <b:Tag>Mil14</b:Tag>
    <b:SourceType>Book</b:SourceType>
    <b:Guid>{C7321943-0604-4E95-8D45-37008FCCEDA9}</b:Guid>
    <b:Author>
      <b:Author>
        <b:NameList>
          <b:Person>
            <b:Last>Miles</b:Last>
            <b:First>Mattew</b:First>
            <b:Middle>B</b:Middle>
          </b:Person>
          <b:Person>
            <b:Last>Huberman</b:Last>
            <b:Middle>Michael</b:Middle>
            <b:First>A</b:First>
          </b:Person>
          <b:Person>
            <b:Last>Saldana</b:Last>
            <b:First>Johnny</b:First>
          </b:Person>
        </b:NameList>
      </b:Author>
    </b:Author>
    <b:Title>Qualitative Data Analysis: A Methods Sourcebook (3rd ed.)</b:Title>
    <b:Year>2014</b:Year>
    <b:Publisher>SAGE</b:Publisher>
    <b:Pages>6-8</b:Pages>
    <b:URL>https://pdfroom.com/books/qualitative-data-analysis-a-methods-sourcebook/9qlgyX3PdMG?</b:URL>
    <b:RefOrder>45</b:RefOrder>
  </b:Source>
  <b:Source>
    <b:Tag>Mor11</b:Tag>
    <b:SourceType>Book</b:SourceType>
    <b:Guid>{38F64C88-60CC-4CB8-89BD-724F699EF2BC}</b:Guid>
    <b:Title>Teaching, Learning, and Sharing:</b:Title>
    <b:Year>2011</b:Year>
    <b:Author>
      <b:Author>
        <b:NameList>
          <b:Person>
            <b:Last>Moren</b:Last>
            <b:First>Mike</b:First>
          </b:Person>
          <b:Person>
            <b:Last>Seamen</b:Last>
            <b:First>Jeff</b:First>
          </b:Person>
          <b:Person>
            <b:Last>Tinti-kane</b:Last>
            <b:First>Hester</b:First>
          </b:Person>
        </b:NameList>
      </b:Author>
    </b:Author>
    <b:City>Boylston Street, Suite 900, Boston, MA 02116</b:City>
    <b:Publisher>Pearson Learning Solutions and Babson Survey Research Group</b:Publisher>
    <b:Pages>15-16</b:Pages>
    <b:URL>https://files.eric.ed.gov/fulltext/ED535130.pdf?</b:URL>
    <b:RefOrder>101</b:RefOrder>
  </b:Source>
  <b:Source>
    <b:Tag>Mul19</b:Tag>
    <b:SourceType>JournalArticle</b:SourceType>
    <b:Guid>{2FFEEDDE-B840-4F12-98EA-830607F95084}</b:Guid>
    <b:Author>
      <b:Author>
        <b:NameList>
          <b:Person>
            <b:Last>Mulyani</b:Last>
          </b:Person>
          <b:Person>
            <b:Last>Sartika</b:Last>
            <b:First>Dewi</b:First>
          </b:Person>
        </b:NameList>
      </b:Author>
    </b:Author>
    <b:Title>Analysis of Students' Profiency on English Pronounciation Using YouTube-Based Video Media</b:Title>
    <b:JournalName>Getsempena English Education Journal</b:JournalName>
    <b:Year>2019</b:Year>
    <b:Pages>248–257</b:Pages>
    <b:Volume>6</b:Volume>
    <b:Issue>2</b:Issue>
    <b:URL>https://ejournal.bbg.ac.id/geej/article/view/881?</b:URL>
    <b:RefOrder>28</b:RefOrder>
  </b:Source>
  <b:Source>
    <b:Tag>Ayu18</b:Tag>
    <b:SourceType>JournalArticle</b:SourceType>
    <b:Guid>{6F962BF2-3B5B-4A79-B1CB-CAE48CD0EC65}</b:Guid>
    <b:Author>
      <b:Author>
        <b:NameList>
          <b:Person>
            <b:Last>Mulyanti</b:Last>
            <b:First>Ayu</b:First>
            <b:Middle>Febri</b:Middle>
          </b:Person>
        </b:NameList>
      </b:Author>
    </b:Author>
    <b:Title>YouTube Video as  a Media in Teaching Narrative Writing</b:Title>
    <b:JournalName>IKIP PGRI Bojonegoro</b:JournalName>
    <b:Year>2018</b:Year>
    <b:URL>https://repository.ikippgribojonegoro.ac.id/719/?</b:URL>
    <b:RefOrder>5</b:RefOrder>
  </b:Source>
  <b:Source>
    <b:Tag>Nac20</b:Tag>
    <b:SourceType>JournalArticle</b:SourceType>
    <b:Guid>{590EE49A-D037-4874-9510-449C8F1BF1C8}</b:Guid>
    <b:Author>
      <b:Author>
        <b:NameList>
          <b:Person>
            <b:Last>Nacak</b:Last>
            <b:First>Ayşegül</b:First>
          </b:Person>
          <b:Person>
            <b:Last> Bağlama</b:Last>
            <b:First>Başak </b:First>
          </b:Person>
          <b:Person>
            <b:Last>Demir</b:Last>
            <b:First>Burak</b:First>
          </b:Person>
        </b:NameList>
      </b:Author>
    </b:Author>
    <b:Title>Teacher Candidate Views on the Use of YouTube for Educational Purposes</b:Title>
    <b:JournalName>ONLINE JOURNAL OF COMMUNICATION AND MEDIA TECHNOLOGIES</b:JournalName>
    <b:Year>2020</b:Year>
    <b:Volume>10</b:Volume>
    <b:Issue>2</b:Issue>
    <b:DOI>https://doi.org/10.29333/ojcmt/7827</b:DOI>
    <b:RefOrder>102</b:RefOrder>
  </b:Source>
  <b:Source>
    <b:Tag>Nis23</b:Tag>
    <b:SourceType>JournalArticle</b:SourceType>
    <b:Guid>{F70C6473-873A-4EED-A98D-839633ED73D1}</b:Guid>
    <b:Author>
      <b:Author>
        <b:NameList>
          <b:Person>
            <b:Last>Nisa</b:Last>
            <b:First>Ananda</b:First>
            <b:Middle>Hulwatun</b:Middle>
          </b:Person>
          <b:Person>
            <b:Last>Hasna</b:Last>
            <b:First>Hidayatul</b:First>
          </b:Person>
          <b:Person>
            <b:Last>Yarni</b:Last>
            <b:First>Linda</b:First>
          </b:Person>
        </b:NameList>
      </b:Author>
    </b:Author>
    <b:Title>Persepsi</b:Title>
    <b:JournalName>KOLONI: Jurnal Multidisiplin Ilmu</b:JournalName>
    <b:Year>2023</b:Year>
    <b:Pages>213–226</b:Pages>
    <b:Volume>2</b:Volume>
    <b:Issue>4</b:Issue>
    <b:DOI>10.31004/koloni.v2i4.568 </b:DOI>
    <b:RefOrder>38</b:RefOrder>
  </b:Source>
  <b:Source>
    <b:Tag>Moh14</b:Tag>
    <b:SourceType>JournalArticle</b:SourceType>
    <b:Guid>{87DE20CC-DC54-490F-9AD8-1AE85B603FD5}</b:Guid>
    <b:Author>
      <b:Author>
        <b:NameList>
          <b:Person>
            <b:Last>Nodoushan</b:Last>
            <b:First>Mohammad</b:First>
            <b:Middle>Ali Salmani</b:Middle>
          </b:Person>
        </b:NameList>
      </b:Author>
    </b:Author>
    <b:Title>Assessing Writing: A Review of the Main Trends</b:Title>
    <b:JournalName>Journal Studies in English Language and Education</b:JournalName>
    <b:Year>2014</b:Year>
    <b:Pages>123-127</b:Pages>
    <b:Volume>1</b:Volume>
    <b:Issue>2</b:Issue>
    <b:URL>https://files.eric.ed.gov/fulltext/ED550100.pdf?</b:URL>
    <b:RefOrder>103</b:RefOrder>
  </b:Source>
  <b:Source>
    <b:Tag>Nur24</b:Tag>
    <b:SourceType>JournalArticle</b:SourceType>
    <b:Guid>{2F713E23-B510-4E35-8A68-E7B1C2B26CF3}</b:Guid>
    <b:Title>Using YouTube Video to Teach Writing</b:Title>
    <b:Year>2024</b:Year>
    <b:Author>
      <b:Author>
        <b:NameList>
          <b:Person>
            <b:Last>Nurhelfa</b:Last>
            <b:First>Sulistiawati</b:First>
          </b:Person>
          <b:Person>
            <b:Last>Herawati</b:Last>
            <b:First>Atti</b:First>
          </b:Person>
          <b:Person>
            <b:Last>Wahyuni </b:Last>
            <b:First>Asih</b:First>
          </b:Person>
        </b:NameList>
      </b:Author>
    </b:Author>
    <b:JournalName>English Language Teaching and Research Journal</b:JournalName>
    <b:Pages>130-143</b:Pages>
    <b:Volume>8</b:Volume>
    <b:Issue>2</b:Issue>
    <b:DOI>10.37147/eltr.v8i2.191</b:DOI>
    <b:RefOrder>24</b:RefOrder>
  </b:Source>
  <b:Source>
    <b:Tag>GBo17</b:Tag>
    <b:SourceType>JournalArticle</b:SourceType>
    <b:Guid>{1A221DB8-4064-4C3C-BE1B-2B56F2EBC9FB}</b:Guid>
    <b:Title>An evaluation of educational v aluation of educational values of Y alues of YouTube videos for ube videos for Academic Writing</b:Title>
    <b:Year>2017</b:Year>
    <b:Author>
      <b:Author>
        <b:NameList>
          <b:Person>
            <b:Last>Olasina</b:Last>
            <b:First>GBolahan</b:First>
          </b:Person>
        </b:NameList>
      </b:Author>
    </b:Author>
    <b:JournalName>The African Journal of Information System</b:JournalName>
    <b:Volume>9</b:Volume>
    <b:Issue>4</b:Issue>
    <b:URL>https://digitalcommons.kennesaw.edu/ajis/vol9/iss4/2/</b:URL>
    <b:RefOrder>104</b:RefOrder>
  </b:Source>
  <b:Source>
    <b:Tag>Law</b:Tag>
    <b:SourceType>JournalArticle</b:SourceType>
    <b:Guid>{397A5EAC-D943-4803-9A0A-F3C89D41D688}</b:Guid>
    <b:Author>
      <b:Author>
        <b:NameList>
          <b:Person>
            <b:Last>Palinkas</b:Last>
            <b:First>Lawrence</b:First>
            <b:Middle>A</b:Middle>
          </b:Person>
          <b:Person>
            <b:Last>Horwitz</b:Last>
            <b:Middle>M</b:Middle>
            <b:First>Sarah</b:First>
          </b:Person>
          <b:Person>
            <b:Last>Hoagwood</b:Last>
            <b:Middle>Eaten</b:Middle>
            <b:First>Kimberly</b:First>
          </b:Person>
          <b:Person>
            <b:Last>Green</b:Last>
            <b:Middle>A</b:Middle>
            <b:First>Carla</b:First>
          </b:Person>
        </b:NameList>
      </b:Author>
    </b:Author>
    <b:Title>Purposeful Sampling for Qualitative Data Collection and Analysis in Mixed Method Implementation Research</b:Title>
    <b:JournalName>Administration and Policy in Mental Health and Mental Health Services Research</b:JournalName>
    <b:Year>2013</b:Year>
    <b:Pages>533-544</b:Pages>
    <b:Volume>42</b:Volume>
    <b:Issue>5</b:Issue>
    <b:URL>https://hsrc.himmelfarb.gwu.edu/sphhs_policy_facpubs/698/</b:URL>
    <b:RefOrder>49</b:RefOrder>
  </b:Source>
  <b:Source>
    <b:Tag>Mic15</b:Tag>
    <b:SourceType>Book</b:SourceType>
    <b:Guid>{0A53EFA1-BCF4-44F0-AA80-58E35089C86A}</b:Guid>
    <b:Author>
      <b:Author>
        <b:NameList>
          <b:Person>
            <b:Last>Patton</b:Last>
            <b:First>Michael</b:First>
            <b:Middle>Quinn</b:Middle>
          </b:Person>
        </b:NameList>
      </b:Author>
    </b:Author>
    <b:Title>Qualitative Research &amp; Evaluation Methods (4th ed.)</b:Title>
    <b:Year>2015</b:Year>
    <b:City>California</b:City>
    <b:Publisher>SAGE Publications</b:Publisher>
    <b:Pages>264</b:Pages>
    <b:RefOrder>46</b:RefOrder>
  </b:Source>
  <b:Source>
    <b:Tag>Sha20</b:Tag>
    <b:SourceType>JournalArticle</b:SourceType>
    <b:Guid>{C3DAC02E-D759-4A89-AA10-2EAFB0B24DCE}</b:Guid>
    <b:Author>
      <b:Author>
        <b:NameList>
          <b:Person>
            <b:Last>Pratama</b:Last>
            <b:First>Shadam</b:First>
            <b:Middle>Hussaeni Handi</b:Middle>
          </b:Person>
        </b:NameList>
      </b:Author>
    </b:Author>
    <b:Title>The Use of Youtube as a Learning Tool in Teaching Listening Skill</b:Title>
    <b:JournalName>International Journal of Global Research</b:JournalName>
    <b:Year>2020</b:Year>
    <b:Pages>123-129</b:Pages>
    <b:Volume>1</b:Volume>
    <b:Issue>3</b:Issue>
    <b:DOI>10.47194/ijgor.v1i3.50</b:DOI>
    <b:RefOrder>30</b:RefOrder>
  </b:Source>
  <b:Source>
    <b:Tag>Jok22</b:Tag>
    <b:SourceType>JournalArticle</b:SourceType>
    <b:Guid>{099F5731-D87C-4BA3-8362-A2A696D050DC}</b:Guid>
    <b:Author>
      <b:Author>
        <b:NameList>
          <b:Person>
            <b:Last>Prayudha</b:Last>
            <b:First>Joko</b:First>
          </b:Person>
        </b:NameList>
      </b:Author>
    </b:Author>
    <b:Title>EFL Student's Perception on the use of Social Media Platform as a Learning Tools</b:Title>
    <b:JournalName>Journal English Teaching and Linguistic</b:JournalName>
    <b:Year>2022</b:Year>
    <b:Pages>1-9</b:Pages>
    <b:Volume>3</b:Volume>
    <b:Issue>1</b:Issue>
    <b:DOI>10.55616/jetli.v3i1.226</b:DOI>
    <b:RefOrder>7</b:RefOrder>
  </b:Source>
  <b:Source>
    <b:Tag>Mar01</b:Tag>
    <b:SourceType>JournalArticle</b:SourceType>
    <b:Guid>{15BD6D3D-E1D4-44A0-A81B-770A3DA39F26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</b:Year>
    <b:Pages>1-6</b:Pages>
    <b:Volume>9</b:Volume>
    <b:Issue>5</b:Issue>
    <b:DOI>10.1108/10748120110424816</b:DOI>
    <b:RefOrder>105</b:RefOrder>
  </b:Source>
  <b:Source>
    <b:Tag>Yan19</b:Tag>
    <b:SourceType>JournalArticle</b:SourceType>
    <b:Guid>{42B0F0A3-7545-4A74-9945-4ACF80E18E0F}</b:Guid>
    <b:Author>
      <b:Author>
        <b:NameList>
          <b:Person>
            <b:Last>Puspitarini</b:Last>
            <b:First>Yanuari</b:First>
            <b:Middle>Dwi</b:Middle>
          </b:Person>
        </b:NameList>
      </b:Author>
    </b:Author>
    <b:Title>Using Learning Media to Increase Learning Motivation in Elementary School</b:Title>
    <b:JournalName>Anatolian Journal of Education</b:JournalName>
    <b:Year>2019</b:Year>
    <b:Pages>53-60</b:Pages>
    <b:Volume>4</b:Volume>
    <b:Issue>2</b:Issue>
    <b:DOI>10.29333/aje.2019.426a</b:DOI>
    <b:RefOrder>106</b:RefOrder>
  </b:Source>
  <b:Source>
    <b:Tag>Put23</b:Tag>
    <b:SourceType>JournalArticle</b:SourceType>
    <b:Guid>{3FFB809B-1AF0-478C-9D0B-3729EF5E875B}</b:Guid>
    <b:Author>
      <b:Author>
        <b:NameList>
          <b:Person>
            <b:Last>Puspitasari</b:Last>
            <b:First>Putri</b:First>
          </b:Person>
        </b:NameList>
      </b:Author>
    </b:Author>
    <b:Title>Using Documentary Video in Improving Students' Writing Skill at SMAN 6 Palopo</b:Title>
    <b:JournalName>IAIN Palopo</b:JournalName>
    <b:Year>2023</b:Year>
    <b:URL>https://repository.iainpalopo.ac.id/id/eprint/7481/</b:URL>
    <b:RefOrder>11</b:RefOrder>
  </b:Source>
  <b:Source>
    <b:Tag>Rah21</b:Tag>
    <b:SourceType>JournalArticle</b:SourceType>
    <b:Guid>{B052D21F-8B32-4B8E-A5AB-2A73C29A7E6A}</b:Guid>
    <b:Author>
      <b:Author>
        <b:NameList>
          <b:Person>
            <b:Last>Rahmatika</b:Last>
          </b:Person>
          <b:Person>
            <b:Last>Yusuf </b:Last>
            <b:First>Munawir</b:First>
          </b:Person>
        </b:NameList>
      </b:Author>
    </b:Author>
    <b:Title>The Effectiveness of Youtube as an Online Learning Media</b:Title>
    <b:JournalName>Journal of Education Technology</b:JournalName>
    <b:Year>2021</b:Year>
    <b:Pages>152-158</b:Pages>
    <b:Volume>5</b:Volume>
    <b:Issue>1</b:Issue>
    <b:DOI>10.23887/jet.v5i1.33628</b:DOI>
    <b:RefOrder>29</b:RefOrder>
  </b:Source>
  <b:Source>
    <b:Tag>Ras21</b:Tag>
    <b:SourceType>JournalArticle</b:SourceType>
    <b:Guid>{57EEEFC3-F568-468C-B5AD-27BAFC9698C4}</b:Guid>
    <b:Author>
      <b:Author>
        <b:NameList>
          <b:Person>
            <b:Last>Rasman</b:Last>
          </b:Person>
        </b:NameList>
      </b:Author>
    </b:Author>
    <b:Title>Penggunaan YouTube Sebagai Media Pembelajaran Bahasa Inggris Pada Masa Pandemi Covid-19</b:Title>
    <b:JournalName>EDUTECH : Jurnal Inovasi Pendidikan Berbantuan Teknologi</b:JournalName>
    <b:Year>2021</b:Year>
    <b:Pages>118-126</b:Pages>
    <b:Volume>1</b:Volume>
    <b:Issue>2</b:Issue>
    <b:DOI>10.51878/edutech.v1i2.442 </b:DOI>
    <b:RefOrder>107</b:RefOrder>
  </b:Source>
  <b:Source>
    <b:Tag>Ras23</b:Tag>
    <b:SourceType>JournalArticle</b:SourceType>
    <b:Guid>{D7DC3528-F160-4260-BAE8-EB0312FA09EB}</b:Guid>
    <b:Author>
      <b:Author>
        <b:NameList>
          <b:Person>
            <b:Last>Rastari</b:Last>
          </b:Person>
          <b:Person>
            <b:Last>Putra</b:Last>
          </b:Person>
        </b:NameList>
      </b:Author>
    </b:Author>
    <b:Title>YouTube as Instructional Media in Promoting EFL Students’ Speaking Skill</b:Title>
    <b:JournalName>Jurnal Pendidikan Bahasa Inggris Indonesia</b:JournalName>
    <b:Year>2023</b:Year>
    <b:DOI>10.23887/jpbi.v11i1.1488</b:DOI>
    <b:Pages>1-7</b:Pages>
    <b:Volume>11</b:Volume>
    <b:Issue>1</b:Issue>
    <b:RefOrder>108</b:RefOrder>
  </b:Source>
  <b:Source>
    <b:Tag>Rom17</b:Tag>
    <b:SourceType>JournalArticle</b:SourceType>
    <b:Guid>{892EF569-EB88-4E77-A5FB-81926B9361F7}</b:Guid>
    <b:Author>
      <b:Author>
        <b:NameList>
          <b:Person>
            <b:Last>Romadhon</b:Last>
            <b:First>Syaefani</b:First>
            <b:Middle>Arif</b:Middle>
          </b:Person>
          <b:Person>
            <b:Last> Qurohman</b:Last>
            <b:Middle>Taufik</b:Middle>
            <b:First>M.</b:First>
          </b:Person>
        </b:NameList>
      </b:Author>
    </b:Author>
    <b:Title>The Advantages of YouTube to Enhance Sudent's Vocabulary Mechanical Engineering Classroom</b:Title>
    <b:JournalName>Wiralodra English Journal</b:JournalName>
    <b:Year>2017</b:Year>
    <b:Pages>14-20</b:Pages>
    <b:Volume>1</b:Volume>
    <b:Issue>1</b:Issue>
    <b:DOI>10.31943/wej.v1i1.13 </b:DOI>
    <b:RefOrder>109</b:RefOrder>
  </b:Source>
  <b:Source>
    <b:Tag>Sak20</b:Tag>
    <b:SourceType>JournalArticle</b:SourceType>
    <b:Guid>{94FDFBEB-EA58-455A-9EB3-BEE4A7B9D541}</b:Guid>
    <b:Author>
      <b:Author>
        <b:NameList>
          <b:Person>
            <b:Last>Sakkir</b:Last>
            <b:First>Geminastiti</b:First>
          </b:Person>
          <b:Person>
            <b:Last>Dollah</b:Last>
            <b:First>Syarifuddin</b:First>
          </b:Person>
          <b:Person>
            <b:Last>Ahmad</b:Last>
            <b:First>Jamaluddin</b:First>
          </b:Person>
        </b:NameList>
      </b:Author>
    </b:Author>
    <b:Title>Students’ perception toward the use of YouTube in EFL classroom</b:Title>
    <b:JournalName>Journal of Applied Science, Engineering, Technology, and Education</b:JournalName>
    <b:Year>2020</b:Year>
    <b:Pages>1-10</b:Pages>
    <b:Volume>2</b:Volume>
    <b:Issue>1</b:Issue>
    <b:DOI>10.35877/454RI.asci2125</b:DOI>
    <b:RefOrder>110</b:RefOrder>
  </b:Source>
  <b:Source>
    <b:Tag>San10</b:Tag>
    <b:SourceType>JournalArticle</b:SourceType>
    <b:Guid>{0EC8F401-B3AF-484E-8E5B-DF1F79B16403}</b:Guid>
    <b:Author>
      <b:Author>
        <b:NameList>
          <b:Person>
            <b:Last>Sandelowski</b:Last>
            <b:First>Margarete</b:First>
          </b:Person>
        </b:NameList>
      </b:Author>
    </b:Author>
    <b:Title>What's in a name? Qualitative description revisited</b:Title>
    <b:Year>2010</b:Year>
    <b:JournalName>Research in Nursing &amp; Health</b:JournalName>
    <b:Pages>77-84</b:Pages>
    <b:Volume>33</b:Volume>
    <b:Issue>1</b:Issue>
    <b:RefOrder>111</b:RefOrder>
  </b:Source>
  <b:Source>
    <b:Tag>Lul</b:Tag>
    <b:SourceType>JournalArticle</b:SourceType>
    <b:Guid>{618FA572-E69A-46E8-8279-3B41D6E311FF}</b:Guid>
    <b:Author>
      <b:Author>
        <b:NameList>
          <b:Person>
            <b:Last>Setyowati</b:Last>
            <b:First>Luluk</b:First>
          </b:Person>
        </b:NameList>
      </b:Author>
    </b:Author>
    <b:Title>Use of YouTube Median in Learning Writing  Narrative in Junior High School Students</b:Title>
    <b:JournalName>PROJECT (Propessional Journal of English Eductaion)</b:JournalName>
    <b:Year>2024</b:Year>
    <b:Volume>7</b:Volume>
    <b:Issue>4</b:Issue>
    <b:URL>https://ejournal.bumipublikasinusantara.id/index.php/ajert/article/view/40</b:URL>
    <b:RefOrder>6</b:RefOrder>
  </b:Source>
  <b:Source>
    <b:Tag>Sho22</b:Tag>
    <b:SourceType>JournalArticle</b:SourceType>
    <b:Guid>{BA59A77E-A382-4373-858E-8BB7771D636D}</b:Guid>
    <b:Author>
      <b:Author>
        <b:NameList>
          <b:Person>
            <b:Last>Sholikhah</b:Last>
            <b:First>Masriatus</b:First>
          </b:Person>
          <b:Person>
            <b:Last>Yuliasri</b:Last>
            <b:First>Issy</b:First>
          </b:Person>
          <b:Person>
            <b:Last>Fitriati</b:Last>
            <b:Middle>Wuli</b:Middle>
            <b:First>Sri</b:First>
          </b:Person>
          <b:Person>
            <b:Last>Rustipa</b:Last>
            <b:First>Katharina</b:First>
          </b:Person>
        </b:NameList>
      </b:Author>
    </b:Author>
    <b:Title>Youtube: Media Pembelajaran Untuk Peningkatan Keterampilan Bahasa Inggris Pada Era Post-Pandemic</b:Title>
    <b:JournalName>Prosiding Seminar Nasional Pascasarjana</b:JournalName>
    <b:Year>2022</b:Year>
    <b:Volume>5</b:Volume>
    <b:Issue>1</b:Issue>
    <b:URL>https://proceeding.unnes.ac.id/snpasca/article/view/1544</b:URL>
    <b:RefOrder>112</b:RefOrder>
  </b:Source>
  <b:Source>
    <b:Tag>Syl23</b:Tag>
    <b:SourceType>JournalArticle</b:SourceType>
    <b:Guid>{DB0F08F0-754B-48A7-85AD-827886E0B422}</b:Guid>
    <b:Author>
      <b:Author>
        <b:NameList>
          <b:Person>
            <b:Last>Simanjutak</b:Last>
            <b:First>Sylphia</b:First>
            <b:Middle>Uli</b:Middle>
          </b:Person>
        </b:NameList>
      </b:Author>
    </b:Author>
    <b:Title>Persepsi Siswa Terhadap Penggunaan Youtube Sebagai Media Pembelajaran Bahasa Inggris Online Pada Pandemi</b:Title>
    <b:JournalName>Jurnal Literasi Digital Vol 3 No 2</b:JournalName>
    <b:Year>2023</b:Year>
    <b:Pages>120-131</b:Pages>
    <b:Volume>3</b:Volume>
    <b:Issue>1</b:Issue>
    <b:DOI>10.54065/jld.3.2.2023.281</b:DOI>
    <b:RefOrder>113</b:RefOrder>
  </b:Source>
  <b:Source>
    <b:Tag>Erl16</b:Tag>
    <b:SourceType>JournalArticle</b:SourceType>
    <b:Guid>{EA353A25-2364-4375-9AD9-7A75FA77E0FE}</b:Guid>
    <b:Author>
      <b:Author>
        <b:NameList>
          <b:Person>
            <b:Last>Styati</b:Last>
            <b:First>Erlik</b:First>
            <b:Middle>Widiyani</b:Middle>
          </b:Person>
        </b:NameList>
      </b:Author>
    </b:Author>
    <b:Title>Effect of YouTube Videos and Pictures on EFLStudents’ Writing Performance</b:Title>
    <b:JournalName>Dinamika Ilmu</b:JournalName>
    <b:Year>2016</b:Year>
    <b:Pages>107-117</b:Pages>
    <b:Volume>16</b:Volume>
    <b:Issue>2</b:Issue>
    <b:DOI>10.21093/di.v16i2.534</b:DOI>
    <b:RefOrder>114</b:RefOrder>
  </b:Source>
  <b:Source>
    <b:Tag>Sul24</b:Tag>
    <b:SourceType>JournalArticle</b:SourceType>
    <b:Guid>{595C9DDA-B44E-4974-91EE-A262CCE6169F}</b:Guid>
    <b:Author>
      <b:Author>
        <b:NameList>
          <b:Person>
            <b:Last>Sulistiawati Nurhelfa</b:Last>
            <b:First>Atti</b:First>
            <b:Middle>Herawati, Asih Wahyuni</b:Middle>
          </b:Person>
        </b:NameList>
      </b:Author>
    </b:Author>
    <b:Title>Using YouTube Videos to Teach Writing</b:Title>
    <b:JournalName>English Language Teaching and Research Journal</b:JournalName>
    <b:Year>2024</b:Year>
    <b:Pages>130-143</b:Pages>
    <b:Volume>8</b:Volume>
    <b:Issue>2</b:Issue>
    <b:DOI>10.37147/eltr.v8i2.191</b:DOI>
    <b:RefOrder>36</b:RefOrder>
  </b:Source>
  <b:Source>
    <b:Tag>Tha201</b:Tag>
    <b:SourceType>JournalArticle</b:SourceType>
    <b:Guid>{9B57969E-9C05-4E7D-A68D-6E66D739FF26}</b:Guid>
    <b:Author>
      <b:Author>
        <b:NameList>
          <b:Person>
            <b:Last>Thariq</b:Last>
            <b:First>Muhammad</b:First>
            <b:Middle>Usman</b:Middle>
          </b:Person>
          <b:Person>
            <b:Last>Araci</b:Last>
            <b:Middle>Canan</b:Middle>
            <b:First>Zehra</b:First>
          </b:Person>
          <b:Person>
            <b:Last>Khan</b:Last>
            <b:First>Shahzia</b:First>
          </b:Person>
        </b:NameList>
      </b:Author>
    </b:Author>
    <b:Title>Self-directed Learning Through YouTube: Challenges, Opportunities, And Trends In The United Arab Emirates</b:Title>
    <b:JournalName>ResearchGate</b:JournalName>
    <b:Year>2020</b:Year>
    <b:Pages>1949–1966</b:Pages>
    <b:Volume>10</b:Volume>
    <b:Issue>3</b:Issue>
    <b:RefOrder>115</b:RefOrder>
  </b:Source>
  <b:Source>
    <b:Tag>Ngu22</b:Tag>
    <b:SourceType>JournalArticle</b:SourceType>
    <b:Guid>{B7B9BF9D-D09E-49CA-B753-61BFB59D6582}</b:Guid>
    <b:Author>
      <b:Author>
        <b:NameList>
          <b:Person>
            <b:Last>Trang</b:Last>
            <b:First>Nguyen</b:First>
            <b:Middle>Minh</b:Middle>
          </b:Person>
        </b:NameList>
      </b:Author>
    </b:Author>
    <b:Title>Using YouTube Videos to Enhance Learner Autonomy in Writing: A Qualitative Research Design</b:Title>
    <b:JournalName>Theory and Practice in Language Studies</b:JournalName>
    <b:Year>2022</b:Year>
    <b:Pages>36-45</b:Pages>
    <b:Month>Januari</b:Month>
    <b:Day>2</b:Day>
    <b:Volume>12</b:Volume>
    <b:Issue>1</b:Issue>
    <b:URL>https://tpls.academypublication.com/index.php/tpls/article/view/2082</b:URL>
    <b:RefOrder>31</b:RefOrder>
  </b:Source>
</b:Sources>
</file>

<file path=customXml/itemProps1.xml><?xml version="1.0" encoding="utf-8"?>
<ds:datastoreItem xmlns:ds="http://schemas.openxmlformats.org/officeDocument/2006/customXml" ds:itemID="{9076892C-A204-4331-8918-3112886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Yayah Rokayah</cp:lastModifiedBy>
  <cp:revision>5</cp:revision>
  <cp:lastPrinted>2025-11-27T01:11:00Z</cp:lastPrinted>
  <dcterms:created xsi:type="dcterms:W3CDTF">2025-11-27T00:44:00Z</dcterms:created>
  <dcterms:modified xsi:type="dcterms:W3CDTF">2025-12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3238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